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A838A8" w14:textId="59285EF9" w:rsidR="00F86027" w:rsidRDefault="00F86027" w:rsidP="00F86027">
      <w:pPr>
        <w:widowControl/>
        <w:adjustRightInd w:val="0"/>
        <w:snapToGrid w:val="0"/>
        <w:spacing w:line="300" w:lineRule="auto"/>
        <w:jc w:val="center"/>
        <w:rPr>
          <w:rFonts w:eastAsia="標楷體"/>
          <w:b/>
          <w:bCs/>
          <w:sz w:val="32"/>
          <w:szCs w:val="40"/>
        </w:rPr>
      </w:pPr>
      <w:bookmarkStart w:id="0" w:name="OLE_LINK1"/>
      <w:bookmarkStart w:id="1" w:name="_GoBack"/>
      <w:bookmarkEnd w:id="1"/>
      <w:r w:rsidRPr="00F86027">
        <w:rPr>
          <w:rFonts w:eastAsia="標楷體" w:hint="eastAsia"/>
          <w:b/>
          <w:bCs/>
          <w:sz w:val="32"/>
          <w:szCs w:val="40"/>
        </w:rPr>
        <w:t>11</w:t>
      </w:r>
      <w:r w:rsidR="00425376">
        <w:rPr>
          <w:rFonts w:eastAsia="標楷體" w:hint="eastAsia"/>
          <w:b/>
          <w:bCs/>
          <w:sz w:val="32"/>
          <w:szCs w:val="40"/>
        </w:rPr>
        <w:t>2</w:t>
      </w:r>
      <w:r w:rsidRPr="00F86027">
        <w:rPr>
          <w:rFonts w:eastAsia="標楷體" w:hint="eastAsia"/>
          <w:b/>
          <w:bCs/>
          <w:sz w:val="32"/>
          <w:szCs w:val="40"/>
        </w:rPr>
        <w:t>年度</w:t>
      </w:r>
      <w:r>
        <w:rPr>
          <w:rFonts w:eastAsia="標楷體" w:hint="eastAsia"/>
          <w:b/>
          <w:bCs/>
          <w:sz w:val="32"/>
          <w:szCs w:val="40"/>
        </w:rPr>
        <w:t>桃園市立武陵高中</w:t>
      </w:r>
    </w:p>
    <w:p w14:paraId="4331F83D" w14:textId="318471B6" w:rsidR="00475F12" w:rsidRDefault="00F86027" w:rsidP="00475F12">
      <w:pPr>
        <w:widowControl/>
        <w:adjustRightInd w:val="0"/>
        <w:snapToGrid w:val="0"/>
        <w:spacing w:line="300" w:lineRule="auto"/>
        <w:jc w:val="center"/>
        <w:rPr>
          <w:rFonts w:eastAsia="標楷體"/>
          <w:b/>
          <w:bCs/>
          <w:sz w:val="32"/>
          <w:szCs w:val="40"/>
        </w:rPr>
      </w:pPr>
      <w:r w:rsidRPr="00F86027">
        <w:rPr>
          <w:rFonts w:eastAsia="標楷體" w:hint="eastAsia"/>
          <w:b/>
          <w:bCs/>
          <w:sz w:val="32"/>
          <w:szCs w:val="40"/>
        </w:rPr>
        <w:t>教育部</w:t>
      </w:r>
      <w:r w:rsidR="00636BF1" w:rsidRPr="00636BF1">
        <w:rPr>
          <w:rFonts w:eastAsia="標楷體" w:hint="eastAsia"/>
          <w:b/>
          <w:bCs/>
          <w:sz w:val="32"/>
          <w:szCs w:val="40"/>
        </w:rPr>
        <w:t>「推動中小學數位學習精進方案」</w:t>
      </w:r>
    </w:p>
    <w:p w14:paraId="22292EF8" w14:textId="415213A4" w:rsidR="00F86027" w:rsidRPr="00475F12" w:rsidRDefault="00C20E21" w:rsidP="00475F12">
      <w:pPr>
        <w:widowControl/>
        <w:adjustRightInd w:val="0"/>
        <w:snapToGrid w:val="0"/>
        <w:spacing w:line="300" w:lineRule="auto"/>
        <w:jc w:val="center"/>
        <w:rPr>
          <w:rFonts w:eastAsia="標楷體"/>
          <w:b/>
          <w:bCs/>
          <w:sz w:val="32"/>
          <w:szCs w:val="40"/>
        </w:rPr>
      </w:pPr>
      <w:r w:rsidRPr="00C20E21">
        <w:rPr>
          <w:rFonts w:eastAsia="標楷體" w:hint="eastAsia"/>
          <w:b/>
          <w:bCs/>
          <w:sz w:val="32"/>
          <w:szCs w:val="40"/>
        </w:rPr>
        <w:t>「數位學習工作坊</w:t>
      </w:r>
      <w:r w:rsidRPr="00C20E21">
        <w:rPr>
          <w:rFonts w:eastAsia="標楷體" w:hint="eastAsia"/>
          <w:b/>
          <w:bCs/>
          <w:sz w:val="32"/>
          <w:szCs w:val="40"/>
        </w:rPr>
        <w:t>(</w:t>
      </w:r>
      <w:r w:rsidRPr="00C20E21">
        <w:rPr>
          <w:rFonts w:eastAsia="標楷體" w:hint="eastAsia"/>
          <w:b/>
          <w:bCs/>
          <w:sz w:val="32"/>
          <w:szCs w:val="40"/>
        </w:rPr>
        <w:t>二</w:t>
      </w:r>
      <w:r w:rsidRPr="00C20E21">
        <w:rPr>
          <w:rFonts w:eastAsia="標楷體" w:hint="eastAsia"/>
          <w:b/>
          <w:bCs/>
          <w:sz w:val="32"/>
          <w:szCs w:val="40"/>
        </w:rPr>
        <w:t>)-Experiments with Google</w:t>
      </w:r>
      <w:r w:rsidRPr="00C20E21">
        <w:rPr>
          <w:rFonts w:eastAsia="標楷體" w:hint="eastAsia"/>
          <w:b/>
          <w:bCs/>
          <w:sz w:val="32"/>
          <w:szCs w:val="40"/>
        </w:rPr>
        <w:t>」線上研習</w:t>
      </w:r>
      <w:r w:rsidR="00C14C47">
        <w:rPr>
          <w:rFonts w:eastAsia="標楷體" w:hint="eastAsia"/>
          <w:b/>
          <w:bCs/>
          <w:sz w:val="32"/>
          <w:szCs w:val="40"/>
        </w:rPr>
        <w:t>計劃書</w:t>
      </w:r>
    </w:p>
    <w:bookmarkEnd w:id="0"/>
    <w:p w14:paraId="61B9F4C7" w14:textId="39586708" w:rsidR="00636BF1" w:rsidRPr="00636BF1" w:rsidRDefault="00636BF1" w:rsidP="00636BF1">
      <w:pPr>
        <w:pStyle w:val="aa"/>
        <w:numPr>
          <w:ilvl w:val="0"/>
          <w:numId w:val="5"/>
        </w:numPr>
        <w:ind w:leftChars="0" w:left="480"/>
        <w:rPr>
          <w:rFonts w:eastAsia="標楷體"/>
          <w:color w:val="000000" w:themeColor="text1"/>
        </w:rPr>
      </w:pPr>
      <w:r w:rsidRPr="00C622FB">
        <w:rPr>
          <w:rFonts w:eastAsia="標楷體" w:hint="eastAsia"/>
          <w:color w:val="000000" w:themeColor="text1"/>
        </w:rPr>
        <w:t>時間：</w:t>
      </w:r>
      <w:r w:rsidRPr="00C622FB">
        <w:rPr>
          <w:rFonts w:eastAsia="標楷體" w:hint="eastAsia"/>
          <w:color w:val="000000" w:themeColor="text1"/>
        </w:rPr>
        <w:t>1</w:t>
      </w:r>
      <w:r w:rsidRPr="00C622FB">
        <w:rPr>
          <w:rFonts w:eastAsia="標楷體"/>
          <w:color w:val="000000" w:themeColor="text1"/>
        </w:rPr>
        <w:t>1</w:t>
      </w:r>
      <w:r w:rsidR="00425376">
        <w:rPr>
          <w:rFonts w:eastAsia="標楷體" w:hint="eastAsia"/>
          <w:color w:val="000000" w:themeColor="text1"/>
        </w:rPr>
        <w:t>2</w:t>
      </w:r>
      <w:r w:rsidRPr="00C622FB">
        <w:rPr>
          <w:rFonts w:eastAsia="標楷體" w:hint="eastAsia"/>
          <w:color w:val="000000" w:themeColor="text1"/>
        </w:rPr>
        <w:t>年</w:t>
      </w:r>
      <w:r w:rsidR="00903971">
        <w:rPr>
          <w:rFonts w:eastAsia="標楷體" w:hint="eastAsia"/>
          <w:color w:val="000000" w:themeColor="text1"/>
        </w:rPr>
        <w:t>8</w:t>
      </w:r>
      <w:r w:rsidRPr="00C622FB">
        <w:rPr>
          <w:rFonts w:eastAsia="標楷體" w:hint="eastAsia"/>
          <w:color w:val="000000" w:themeColor="text1"/>
        </w:rPr>
        <w:t>月</w:t>
      </w:r>
      <w:r w:rsidR="00425376">
        <w:rPr>
          <w:rFonts w:eastAsia="標楷體" w:hint="eastAsia"/>
          <w:color w:val="000000" w:themeColor="text1"/>
        </w:rPr>
        <w:t>9</w:t>
      </w:r>
      <w:r w:rsidRPr="00C622FB">
        <w:rPr>
          <w:rFonts w:eastAsia="標楷體" w:hint="eastAsia"/>
          <w:color w:val="000000" w:themeColor="text1"/>
        </w:rPr>
        <w:t>日（</w:t>
      </w:r>
      <w:r w:rsidR="00425376">
        <w:rPr>
          <w:rFonts w:eastAsia="標楷體" w:hint="eastAsia"/>
          <w:color w:val="000000" w:themeColor="text1"/>
        </w:rPr>
        <w:t>三</w:t>
      </w:r>
      <w:r w:rsidRPr="00C622FB">
        <w:rPr>
          <w:rFonts w:eastAsia="標楷體" w:hint="eastAsia"/>
          <w:color w:val="000000" w:themeColor="text1"/>
        </w:rPr>
        <w:t>）</w:t>
      </w:r>
      <w:r w:rsidR="00331ACA">
        <w:rPr>
          <w:rFonts w:eastAsia="標楷體" w:hint="eastAsia"/>
          <w:color w:val="000000" w:themeColor="text1"/>
        </w:rPr>
        <w:t>8</w:t>
      </w:r>
      <w:r w:rsidRPr="00C622FB">
        <w:rPr>
          <w:rFonts w:eastAsia="標楷體" w:hint="eastAsia"/>
          <w:color w:val="000000" w:themeColor="text1"/>
        </w:rPr>
        <w:t>：</w:t>
      </w:r>
      <w:r w:rsidR="00331ACA">
        <w:rPr>
          <w:rFonts w:eastAsia="標楷體" w:hint="eastAsia"/>
          <w:color w:val="000000" w:themeColor="text1"/>
        </w:rPr>
        <w:t>3</w:t>
      </w:r>
      <w:r w:rsidRPr="00C622FB">
        <w:rPr>
          <w:rFonts w:eastAsia="標楷體" w:hint="eastAsia"/>
          <w:color w:val="000000" w:themeColor="text1"/>
        </w:rPr>
        <w:t>0</w:t>
      </w:r>
      <w:r w:rsidRPr="00C622FB">
        <w:rPr>
          <w:rFonts w:eastAsia="標楷體" w:hint="eastAsia"/>
          <w:color w:val="000000" w:themeColor="text1"/>
        </w:rPr>
        <w:t>－</w:t>
      </w:r>
      <w:r w:rsidR="009071DA">
        <w:rPr>
          <w:rFonts w:eastAsia="標楷體" w:hint="eastAsia"/>
          <w:color w:val="000000" w:themeColor="text1"/>
        </w:rPr>
        <w:t>12</w:t>
      </w:r>
      <w:r w:rsidRPr="00C622FB">
        <w:rPr>
          <w:rFonts w:eastAsia="標楷體" w:hint="eastAsia"/>
          <w:color w:val="000000" w:themeColor="text1"/>
        </w:rPr>
        <w:t>：</w:t>
      </w:r>
      <w:r w:rsidR="007E7C57">
        <w:rPr>
          <w:rFonts w:eastAsia="標楷體" w:hint="eastAsia"/>
          <w:color w:val="000000" w:themeColor="text1"/>
        </w:rPr>
        <w:t>2</w:t>
      </w:r>
      <w:r w:rsidRPr="00C622FB">
        <w:rPr>
          <w:rFonts w:eastAsia="標楷體"/>
          <w:color w:val="000000" w:themeColor="text1"/>
        </w:rPr>
        <w:t>0</w:t>
      </w:r>
    </w:p>
    <w:p w14:paraId="35F06EB4" w14:textId="7B3FFF78" w:rsidR="00636BF1" w:rsidRPr="00C622FB" w:rsidRDefault="00636BF1" w:rsidP="00636BF1">
      <w:pPr>
        <w:pStyle w:val="aa"/>
        <w:numPr>
          <w:ilvl w:val="0"/>
          <w:numId w:val="5"/>
        </w:numPr>
        <w:ind w:leftChars="0" w:left="480"/>
        <w:rPr>
          <w:rFonts w:eastAsia="標楷體"/>
          <w:color w:val="000000" w:themeColor="text1"/>
        </w:rPr>
      </w:pPr>
      <w:r w:rsidRPr="00C622FB">
        <w:rPr>
          <w:rFonts w:eastAsia="標楷體" w:hint="eastAsia"/>
          <w:color w:val="000000" w:themeColor="text1"/>
        </w:rPr>
        <w:t>地點：線上</w:t>
      </w:r>
      <w:r w:rsidR="00D05D40">
        <w:rPr>
          <w:rFonts w:eastAsia="標楷體" w:hint="eastAsia"/>
          <w:color w:val="000000" w:themeColor="text1"/>
        </w:rPr>
        <w:t>g</w:t>
      </w:r>
      <w:r w:rsidR="00D05D40">
        <w:rPr>
          <w:rFonts w:eastAsia="標楷體"/>
          <w:color w:val="000000" w:themeColor="text1"/>
        </w:rPr>
        <w:t>oogle meet</w:t>
      </w:r>
      <w:r w:rsidR="00A607A1">
        <w:rPr>
          <w:rFonts w:eastAsia="標楷體" w:hint="eastAsia"/>
          <w:color w:val="000000" w:themeColor="text1"/>
        </w:rPr>
        <w:t xml:space="preserve"> :</w:t>
      </w:r>
      <w:r w:rsidR="00A607A1" w:rsidRPr="00A607A1">
        <w:t xml:space="preserve"> </w:t>
      </w:r>
      <w:r w:rsidR="00A607A1" w:rsidRPr="00A607A1">
        <w:rPr>
          <w:rFonts w:eastAsia="標楷體"/>
          <w:color w:val="000000" w:themeColor="text1"/>
        </w:rPr>
        <w:t>https://meet.google.com/fph-kpxu-ncs</w:t>
      </w:r>
    </w:p>
    <w:p w14:paraId="63D3C542" w14:textId="77777777" w:rsidR="00636BF1" w:rsidRPr="00C622FB" w:rsidRDefault="00636BF1" w:rsidP="00636BF1">
      <w:pPr>
        <w:pStyle w:val="aa"/>
        <w:numPr>
          <w:ilvl w:val="0"/>
          <w:numId w:val="5"/>
        </w:numPr>
        <w:ind w:leftChars="0" w:left="480"/>
        <w:rPr>
          <w:rFonts w:eastAsia="標楷體"/>
        </w:rPr>
      </w:pPr>
      <w:r w:rsidRPr="00C622FB">
        <w:rPr>
          <w:rFonts w:eastAsia="標楷體" w:hint="eastAsia"/>
        </w:rPr>
        <w:t>辦理單位：桃園市立武陵高中</w:t>
      </w:r>
    </w:p>
    <w:p w14:paraId="4E4354F6" w14:textId="5FB909E6" w:rsidR="00636BF1" w:rsidRPr="00C622FB" w:rsidRDefault="00636BF1" w:rsidP="00636BF1">
      <w:pPr>
        <w:pStyle w:val="aa"/>
        <w:numPr>
          <w:ilvl w:val="0"/>
          <w:numId w:val="5"/>
        </w:numPr>
        <w:ind w:leftChars="0" w:left="480"/>
        <w:jc w:val="both"/>
        <w:rPr>
          <w:rFonts w:eastAsia="標楷體"/>
        </w:rPr>
      </w:pPr>
      <w:r w:rsidRPr="00C622FB">
        <w:rPr>
          <w:rFonts w:eastAsia="標楷體" w:hint="eastAsia"/>
          <w:lang w:eastAsia="zh-HK"/>
        </w:rPr>
        <w:t>參與人</w:t>
      </w:r>
      <w:r w:rsidRPr="00C622FB">
        <w:rPr>
          <w:rFonts w:eastAsia="標楷體" w:hint="eastAsia"/>
        </w:rPr>
        <w:t>員：</w:t>
      </w:r>
      <w:bookmarkStart w:id="2" w:name="_Hlk107559481"/>
      <w:r w:rsidRPr="00C622FB">
        <w:rPr>
          <w:rFonts w:eastAsia="標楷體" w:hint="eastAsia"/>
        </w:rPr>
        <w:t>武陵高中</w:t>
      </w:r>
      <w:bookmarkEnd w:id="2"/>
      <w:r w:rsidR="00903971">
        <w:rPr>
          <w:rFonts w:eastAsia="標楷體" w:hint="eastAsia"/>
        </w:rPr>
        <w:t>教師</w:t>
      </w:r>
    </w:p>
    <w:p w14:paraId="081F2EFF" w14:textId="5B733D5B" w:rsidR="00636BF1" w:rsidRDefault="00636BF1" w:rsidP="00636BF1">
      <w:pPr>
        <w:pStyle w:val="aa"/>
        <w:numPr>
          <w:ilvl w:val="0"/>
          <w:numId w:val="5"/>
        </w:numPr>
        <w:ind w:leftChars="0" w:left="480"/>
        <w:rPr>
          <w:rFonts w:eastAsia="標楷體"/>
        </w:rPr>
      </w:pPr>
      <w:r w:rsidRPr="00C622FB">
        <w:rPr>
          <w:rFonts w:eastAsia="標楷體" w:hint="eastAsia"/>
        </w:rPr>
        <w:t>連絡人</w:t>
      </w:r>
      <w:r w:rsidRPr="00C622FB">
        <w:rPr>
          <w:rFonts w:eastAsia="標楷體" w:hint="eastAsia"/>
          <w:lang w:eastAsia="zh-HK"/>
        </w:rPr>
        <w:t>員</w:t>
      </w:r>
      <w:r w:rsidRPr="00C622FB">
        <w:rPr>
          <w:rFonts w:eastAsia="標楷體" w:hint="eastAsia"/>
        </w:rPr>
        <w:t>：桃園市立武陵高中</w:t>
      </w:r>
      <w:r w:rsidRPr="00C622FB">
        <w:rPr>
          <w:rFonts w:eastAsia="標楷體" w:hint="eastAsia"/>
        </w:rPr>
        <w:t xml:space="preserve"> </w:t>
      </w:r>
      <w:r w:rsidRPr="00C622FB">
        <w:rPr>
          <w:rFonts w:eastAsia="標楷體" w:hint="eastAsia"/>
        </w:rPr>
        <w:t>資訊媒體組長</w:t>
      </w:r>
      <w:r w:rsidRPr="00C622FB">
        <w:rPr>
          <w:rFonts w:eastAsia="標楷體" w:hint="eastAsia"/>
        </w:rPr>
        <w:t xml:space="preserve"> </w:t>
      </w:r>
      <w:r w:rsidRPr="00C622FB">
        <w:rPr>
          <w:rFonts w:eastAsia="標楷體" w:hint="eastAsia"/>
        </w:rPr>
        <w:t>周威宏</w:t>
      </w:r>
      <w:r w:rsidRPr="00C622FB">
        <w:rPr>
          <w:rFonts w:eastAsia="標楷體"/>
        </w:rPr>
        <w:br/>
      </w:r>
      <w:r w:rsidRPr="00C622FB">
        <w:rPr>
          <w:rFonts w:eastAsia="標楷體" w:hint="eastAsia"/>
        </w:rPr>
        <w:t xml:space="preserve">          </w:t>
      </w:r>
      <w:r w:rsidRPr="00C622FB">
        <w:rPr>
          <w:rFonts w:eastAsia="標楷體"/>
        </w:rPr>
        <w:t>(</w:t>
      </w:r>
      <w:r w:rsidRPr="00C622FB">
        <w:rPr>
          <w:rFonts w:eastAsia="標楷體" w:hint="eastAsia"/>
        </w:rPr>
        <w:t>電郵信箱：</w:t>
      </w:r>
      <w:r w:rsidRPr="00C622FB">
        <w:rPr>
          <w:rFonts w:eastAsia="標楷體" w:hint="eastAsia"/>
        </w:rPr>
        <w:t>w</w:t>
      </w:r>
      <w:r w:rsidRPr="00C622FB">
        <w:rPr>
          <w:rFonts w:eastAsia="標楷體"/>
        </w:rPr>
        <w:t>lsh620@email.wlsh.tyc.edu.tw</w:t>
      </w:r>
      <w:r w:rsidRPr="00C622FB">
        <w:rPr>
          <w:rFonts w:eastAsia="標楷體" w:hint="eastAsia"/>
        </w:rPr>
        <w:t>，電話：</w:t>
      </w:r>
      <w:r w:rsidRPr="00C622FB">
        <w:rPr>
          <w:rFonts w:eastAsia="標楷體" w:hint="eastAsia"/>
        </w:rPr>
        <w:t>03)3698170(6</w:t>
      </w:r>
      <w:r w:rsidRPr="00C622FB">
        <w:rPr>
          <w:rFonts w:eastAsia="標楷體"/>
        </w:rPr>
        <w:t>20</w:t>
      </w:r>
      <w:r w:rsidRPr="00C622FB">
        <w:rPr>
          <w:rFonts w:eastAsia="標楷體" w:hint="eastAsia"/>
        </w:rPr>
        <w:t>)</w:t>
      </w:r>
      <w:r w:rsidRPr="00C622FB">
        <w:rPr>
          <w:rFonts w:eastAsia="標楷體"/>
        </w:rPr>
        <w:t>)</w:t>
      </w:r>
    </w:p>
    <w:p w14:paraId="6BCA6E49" w14:textId="1C22D578" w:rsidR="004B6F74" w:rsidRPr="004B6F74" w:rsidRDefault="004B6F74" w:rsidP="004B6F74">
      <w:pPr>
        <w:pStyle w:val="aa"/>
        <w:numPr>
          <w:ilvl w:val="0"/>
          <w:numId w:val="5"/>
        </w:numPr>
        <w:ind w:leftChars="0" w:left="426"/>
        <w:rPr>
          <w:rFonts w:eastAsia="標楷體"/>
        </w:rPr>
      </w:pPr>
      <w:r w:rsidRPr="004B6F74">
        <w:rPr>
          <w:rFonts w:eastAsia="標楷體" w:hint="eastAsia"/>
        </w:rPr>
        <w:t>報名自即日起至</w:t>
      </w:r>
      <w:r w:rsidRPr="004B6F74">
        <w:rPr>
          <w:rFonts w:eastAsia="標楷體" w:hint="eastAsia"/>
        </w:rPr>
        <w:t>112</w:t>
      </w:r>
      <w:r w:rsidRPr="004B6F74">
        <w:rPr>
          <w:rFonts w:eastAsia="標楷體" w:hint="eastAsia"/>
        </w:rPr>
        <w:t>年</w:t>
      </w:r>
      <w:r w:rsidRPr="004B6F74">
        <w:rPr>
          <w:rFonts w:eastAsia="標楷體" w:hint="eastAsia"/>
        </w:rPr>
        <w:t>8</w:t>
      </w:r>
      <w:r w:rsidRPr="004B6F74">
        <w:rPr>
          <w:rFonts w:eastAsia="標楷體" w:hint="eastAsia"/>
        </w:rPr>
        <w:t>月</w:t>
      </w:r>
      <w:r w:rsidRPr="004B6F74">
        <w:rPr>
          <w:rFonts w:eastAsia="標楷體" w:hint="eastAsia"/>
        </w:rPr>
        <w:t>4</w:t>
      </w:r>
      <w:r w:rsidRPr="004B6F74">
        <w:rPr>
          <w:rFonts w:eastAsia="標楷體" w:hint="eastAsia"/>
        </w:rPr>
        <w:t>日（星期五），請逕至全國教師在職進修資訊網（</w:t>
      </w:r>
      <w:r w:rsidRPr="004B6F74">
        <w:rPr>
          <w:rFonts w:eastAsia="標楷體" w:hint="eastAsia"/>
        </w:rPr>
        <w:t>http://inservice.edu.tw</w:t>
      </w:r>
      <w:r w:rsidRPr="004B6F74">
        <w:rPr>
          <w:rFonts w:eastAsia="標楷體" w:hint="eastAsia"/>
        </w:rPr>
        <w:t>）報名，課程代碼</w:t>
      </w:r>
      <w:r w:rsidRPr="004B6F74">
        <w:rPr>
          <w:rFonts w:eastAsia="標楷體"/>
        </w:rPr>
        <w:tab/>
        <w:t>3935132</w:t>
      </w:r>
      <w:r>
        <w:rPr>
          <w:rFonts w:eastAsia="標楷體" w:hint="eastAsia"/>
        </w:rPr>
        <w:t>。達人數上限後不再開放報名</w:t>
      </w:r>
    </w:p>
    <w:p w14:paraId="43C5BE4F" w14:textId="09D5CA4E" w:rsidR="00636BF1" w:rsidRPr="00ED450F" w:rsidRDefault="00636BF1" w:rsidP="00636BF1">
      <w:pPr>
        <w:pStyle w:val="aa"/>
        <w:numPr>
          <w:ilvl w:val="0"/>
          <w:numId w:val="5"/>
        </w:numPr>
        <w:ind w:leftChars="0" w:left="480"/>
        <w:jc w:val="both"/>
        <w:rPr>
          <w:rFonts w:eastAsia="標楷體"/>
          <w:color w:val="000000" w:themeColor="text1"/>
        </w:rPr>
      </w:pPr>
      <w:r w:rsidRPr="00C622FB">
        <w:rPr>
          <w:rFonts w:eastAsia="標楷體" w:hint="eastAsia"/>
        </w:rPr>
        <w:t>課程資訊</w:t>
      </w:r>
    </w:p>
    <w:p w14:paraId="69BEB57A" w14:textId="54369EBC" w:rsidR="00ED450F" w:rsidRPr="00ED450F" w:rsidRDefault="00425376" w:rsidP="00ED450F">
      <w:pPr>
        <w:jc w:val="both"/>
        <w:rPr>
          <w:rFonts w:eastAsia="標楷體"/>
          <w:color w:val="000000" w:themeColor="text1"/>
        </w:rPr>
      </w:pPr>
      <w:r w:rsidRPr="00C622FB">
        <w:rPr>
          <w:rFonts w:eastAsia="標楷體" w:hint="eastAsia"/>
          <w:color w:val="000000" w:themeColor="text1"/>
        </w:rPr>
        <w:t>1</w:t>
      </w:r>
      <w:r w:rsidRPr="00C622FB">
        <w:rPr>
          <w:rFonts w:eastAsia="標楷體"/>
          <w:color w:val="000000" w:themeColor="text1"/>
        </w:rPr>
        <w:t>1</w:t>
      </w:r>
      <w:r>
        <w:rPr>
          <w:rFonts w:eastAsia="標楷體" w:hint="eastAsia"/>
          <w:color w:val="000000" w:themeColor="text1"/>
        </w:rPr>
        <w:t>2</w:t>
      </w:r>
      <w:r w:rsidRPr="00C622FB">
        <w:rPr>
          <w:rFonts w:eastAsia="標楷體" w:hint="eastAsia"/>
          <w:color w:val="000000" w:themeColor="text1"/>
        </w:rPr>
        <w:t>年</w:t>
      </w:r>
      <w:r>
        <w:rPr>
          <w:rFonts w:eastAsia="標楷體" w:hint="eastAsia"/>
          <w:color w:val="000000" w:themeColor="text1"/>
        </w:rPr>
        <w:t>8</w:t>
      </w:r>
      <w:r w:rsidRPr="00C622FB">
        <w:rPr>
          <w:rFonts w:eastAsia="標楷體" w:hint="eastAsia"/>
          <w:color w:val="000000" w:themeColor="text1"/>
        </w:rPr>
        <w:t>月</w:t>
      </w:r>
      <w:r>
        <w:rPr>
          <w:rFonts w:eastAsia="標楷體" w:hint="eastAsia"/>
          <w:color w:val="000000" w:themeColor="text1"/>
        </w:rPr>
        <w:t>9</w:t>
      </w:r>
      <w:r w:rsidRPr="00C622FB">
        <w:rPr>
          <w:rFonts w:eastAsia="標楷體" w:hint="eastAsia"/>
          <w:color w:val="000000" w:themeColor="text1"/>
        </w:rPr>
        <w:t>日</w:t>
      </w:r>
      <w:r w:rsidR="00ED450F" w:rsidRPr="00C622FB">
        <w:rPr>
          <w:rFonts w:eastAsia="標楷體" w:hint="eastAsia"/>
          <w:color w:val="000000" w:themeColor="text1"/>
        </w:rPr>
        <w:t>（</w:t>
      </w:r>
      <w:r>
        <w:rPr>
          <w:rFonts w:eastAsia="標楷體" w:hint="eastAsia"/>
          <w:color w:val="000000" w:themeColor="text1"/>
        </w:rPr>
        <w:t>三</w:t>
      </w:r>
      <w:r w:rsidR="00ED450F" w:rsidRPr="00C622FB">
        <w:rPr>
          <w:rFonts w:eastAsia="標楷體" w:hint="eastAsia"/>
          <w:color w:val="000000" w:themeColor="text1"/>
        </w:rPr>
        <w:t>）</w:t>
      </w:r>
      <w:r w:rsidR="00331ACA">
        <w:rPr>
          <w:rFonts w:eastAsia="標楷體" w:hint="eastAsia"/>
          <w:color w:val="000000" w:themeColor="text1"/>
        </w:rPr>
        <w:t>08 : 30</w:t>
      </w:r>
      <w:r w:rsidR="00ED450F" w:rsidRPr="00C622FB">
        <w:rPr>
          <w:rFonts w:eastAsia="標楷體" w:hint="eastAsia"/>
          <w:color w:val="000000" w:themeColor="text1"/>
        </w:rPr>
        <w:t>－</w:t>
      </w:r>
      <w:r w:rsidR="00ED450F" w:rsidRPr="00C622FB">
        <w:rPr>
          <w:rFonts w:eastAsia="標楷體" w:hint="eastAsia"/>
          <w:color w:val="000000" w:themeColor="text1"/>
        </w:rPr>
        <w:t>1</w:t>
      </w:r>
      <w:r w:rsidR="00A23BA5">
        <w:rPr>
          <w:rFonts w:eastAsia="標楷體" w:hint="eastAsia"/>
          <w:color w:val="000000" w:themeColor="text1"/>
        </w:rPr>
        <w:t>2</w:t>
      </w:r>
      <w:r w:rsidR="00ED450F" w:rsidRPr="00C622FB">
        <w:rPr>
          <w:rFonts w:eastAsia="標楷體" w:hint="eastAsia"/>
          <w:color w:val="000000" w:themeColor="text1"/>
        </w:rPr>
        <w:t>：</w:t>
      </w:r>
      <w:r w:rsidR="00A23BA5">
        <w:rPr>
          <w:rFonts w:eastAsia="標楷體" w:hint="eastAsia"/>
          <w:color w:val="000000" w:themeColor="text1"/>
        </w:rPr>
        <w:t>2</w:t>
      </w:r>
      <w:r w:rsidR="00ED450F" w:rsidRPr="00C622FB">
        <w:rPr>
          <w:rFonts w:eastAsia="標楷體"/>
          <w:color w:val="000000" w:themeColor="text1"/>
        </w:rPr>
        <w:t>0</w:t>
      </w:r>
      <w:r w:rsidR="00ED450F">
        <w:rPr>
          <w:rFonts w:eastAsia="標楷體" w:hint="eastAsia"/>
          <w:color w:val="000000" w:themeColor="text1"/>
        </w:rPr>
        <w:t xml:space="preserve"> </w:t>
      </w:r>
      <w:r w:rsidR="00ED450F" w:rsidRPr="00ED450F">
        <w:rPr>
          <w:rFonts w:eastAsia="標楷體" w:hint="eastAsia"/>
          <w:color w:val="000000" w:themeColor="text1"/>
        </w:rPr>
        <w:t>數位學習工作坊</w:t>
      </w:r>
      <w:r w:rsidR="00ED450F" w:rsidRPr="00ED450F">
        <w:rPr>
          <w:rFonts w:eastAsia="標楷體" w:hint="eastAsia"/>
          <w:color w:val="000000" w:themeColor="text1"/>
        </w:rPr>
        <w:t>-Experiments with Googl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3685"/>
        <w:gridCol w:w="2552"/>
        <w:gridCol w:w="1838"/>
      </w:tblGrid>
      <w:tr w:rsidR="00636BF1" w:rsidRPr="00C622FB" w14:paraId="744A496F" w14:textId="77777777" w:rsidTr="00393A21">
        <w:tc>
          <w:tcPr>
            <w:tcW w:w="1980" w:type="dxa"/>
            <w:shd w:val="clear" w:color="auto" w:fill="DAEEF3" w:themeFill="accent5" w:themeFillTint="33"/>
            <w:vAlign w:val="center"/>
          </w:tcPr>
          <w:p w14:paraId="1422BA96" w14:textId="77777777" w:rsidR="00636BF1" w:rsidRPr="00C622FB" w:rsidRDefault="00636BF1" w:rsidP="00393A21">
            <w:pPr>
              <w:jc w:val="center"/>
              <w:rPr>
                <w:rFonts w:eastAsia="標楷體"/>
                <w:color w:val="000000" w:themeColor="text1"/>
              </w:rPr>
            </w:pPr>
            <w:r w:rsidRPr="00C622FB">
              <w:rPr>
                <w:rFonts w:eastAsia="標楷體" w:hint="eastAsia"/>
                <w:color w:val="000000" w:themeColor="text1"/>
              </w:rPr>
              <w:t>時間</w:t>
            </w:r>
          </w:p>
        </w:tc>
        <w:tc>
          <w:tcPr>
            <w:tcW w:w="3685" w:type="dxa"/>
            <w:shd w:val="clear" w:color="auto" w:fill="DAEEF3" w:themeFill="accent5" w:themeFillTint="33"/>
            <w:vAlign w:val="center"/>
          </w:tcPr>
          <w:p w14:paraId="135CD6D3" w14:textId="77777777" w:rsidR="00636BF1" w:rsidRPr="00C622FB" w:rsidRDefault="00636BF1" w:rsidP="00393A21">
            <w:pPr>
              <w:jc w:val="center"/>
              <w:rPr>
                <w:rFonts w:eastAsia="標楷體"/>
                <w:color w:val="000000" w:themeColor="text1"/>
              </w:rPr>
            </w:pPr>
            <w:r w:rsidRPr="00C622FB">
              <w:rPr>
                <w:rFonts w:eastAsia="標楷體" w:hint="eastAsia"/>
                <w:color w:val="000000" w:themeColor="text1"/>
              </w:rPr>
              <w:t>議程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14:paraId="6BAA1752" w14:textId="77777777" w:rsidR="00636BF1" w:rsidRPr="00C622FB" w:rsidRDefault="00636BF1" w:rsidP="00393A21">
            <w:pPr>
              <w:jc w:val="center"/>
              <w:rPr>
                <w:rFonts w:eastAsia="標楷體"/>
                <w:color w:val="000000" w:themeColor="text1"/>
              </w:rPr>
            </w:pPr>
            <w:r w:rsidRPr="00C622FB">
              <w:rPr>
                <w:rFonts w:eastAsia="標楷體" w:hint="eastAsia"/>
                <w:color w:val="000000" w:themeColor="text1"/>
              </w:rPr>
              <w:t>主講人</w:t>
            </w:r>
          </w:p>
        </w:tc>
        <w:tc>
          <w:tcPr>
            <w:tcW w:w="1838" w:type="dxa"/>
            <w:shd w:val="clear" w:color="auto" w:fill="DAEEF3" w:themeFill="accent5" w:themeFillTint="33"/>
            <w:vAlign w:val="center"/>
          </w:tcPr>
          <w:p w14:paraId="774D873E" w14:textId="77777777" w:rsidR="00636BF1" w:rsidRPr="00C622FB" w:rsidRDefault="00636BF1" w:rsidP="00393A21">
            <w:pPr>
              <w:jc w:val="center"/>
              <w:rPr>
                <w:rFonts w:eastAsia="標楷體"/>
                <w:color w:val="000000" w:themeColor="text1"/>
              </w:rPr>
            </w:pPr>
            <w:r w:rsidRPr="00C622FB">
              <w:rPr>
                <w:rFonts w:eastAsia="標楷體" w:hint="eastAsia"/>
                <w:color w:val="000000" w:themeColor="text1"/>
              </w:rPr>
              <w:t>地點</w:t>
            </w:r>
          </w:p>
        </w:tc>
      </w:tr>
      <w:tr w:rsidR="009A5B97" w:rsidRPr="00C622FB" w14:paraId="304AE347" w14:textId="77777777" w:rsidTr="00393A21">
        <w:trPr>
          <w:trHeight w:val="665"/>
        </w:trPr>
        <w:tc>
          <w:tcPr>
            <w:tcW w:w="1980" w:type="dxa"/>
            <w:vAlign w:val="center"/>
          </w:tcPr>
          <w:p w14:paraId="60F02786" w14:textId="00A19277" w:rsidR="009A5B97" w:rsidRPr="00C622FB" w:rsidRDefault="00A23BA5" w:rsidP="009A5B97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08</w:t>
            </w:r>
            <w:r w:rsidR="009A5B97" w:rsidRPr="00C622FB">
              <w:rPr>
                <w:rFonts w:eastAsia="標楷體" w:hint="eastAsia"/>
                <w:color w:val="000000" w:themeColor="text1"/>
              </w:rPr>
              <w:t>：</w:t>
            </w:r>
            <w:r>
              <w:rPr>
                <w:rFonts w:eastAsia="標楷體" w:hint="eastAsia"/>
                <w:color w:val="000000" w:themeColor="text1"/>
              </w:rPr>
              <w:t>3</w:t>
            </w:r>
            <w:r w:rsidR="009A5B97">
              <w:rPr>
                <w:rFonts w:eastAsia="標楷體" w:hint="eastAsia"/>
                <w:color w:val="000000" w:themeColor="text1"/>
              </w:rPr>
              <w:t>0</w:t>
            </w:r>
            <w:r w:rsidR="009A5B97" w:rsidRPr="00C622FB">
              <w:rPr>
                <w:rFonts w:eastAsia="標楷體" w:hint="eastAsia"/>
                <w:color w:val="000000" w:themeColor="text1"/>
              </w:rPr>
              <w:t>－</w:t>
            </w:r>
            <w:r>
              <w:rPr>
                <w:rFonts w:eastAsia="標楷體" w:hint="eastAsia"/>
                <w:color w:val="000000" w:themeColor="text1"/>
              </w:rPr>
              <w:t>09</w:t>
            </w:r>
            <w:r w:rsidR="009A5B97" w:rsidRPr="00C622FB">
              <w:rPr>
                <w:rFonts w:eastAsia="標楷體" w:hint="eastAsia"/>
                <w:color w:val="000000" w:themeColor="text1"/>
              </w:rPr>
              <w:t>：</w:t>
            </w:r>
            <w:r>
              <w:rPr>
                <w:rFonts w:eastAsia="標楷體" w:hint="eastAsia"/>
                <w:color w:val="000000" w:themeColor="text1"/>
              </w:rPr>
              <w:t>0</w:t>
            </w:r>
            <w:r w:rsidR="009A5B97" w:rsidRPr="00C622FB">
              <w:rPr>
                <w:rFonts w:eastAsia="標楷體" w:hint="eastAsia"/>
                <w:color w:val="000000" w:themeColor="text1"/>
              </w:rPr>
              <w:t>0</w:t>
            </w:r>
          </w:p>
        </w:tc>
        <w:tc>
          <w:tcPr>
            <w:tcW w:w="6237" w:type="dxa"/>
            <w:gridSpan w:val="2"/>
            <w:vAlign w:val="center"/>
          </w:tcPr>
          <w:p w14:paraId="782937C9" w14:textId="5A3BE959" w:rsidR="009A5B97" w:rsidRPr="00C622FB" w:rsidRDefault="009A5B97" w:rsidP="009A5B97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簽到</w:t>
            </w:r>
          </w:p>
        </w:tc>
        <w:tc>
          <w:tcPr>
            <w:tcW w:w="1838" w:type="dxa"/>
            <w:vMerge w:val="restart"/>
            <w:vAlign w:val="center"/>
          </w:tcPr>
          <w:p w14:paraId="24FA6666" w14:textId="77777777" w:rsidR="00425376" w:rsidRDefault="009A5B97" w:rsidP="00A23BA5">
            <w:pPr>
              <w:jc w:val="center"/>
              <w:rPr>
                <w:rFonts w:eastAsia="標楷體"/>
                <w:color w:val="000000" w:themeColor="text1"/>
              </w:rPr>
            </w:pPr>
            <w:r w:rsidRPr="00C622FB">
              <w:rPr>
                <w:rFonts w:eastAsia="標楷體" w:hint="eastAsia"/>
                <w:color w:val="000000" w:themeColor="text1"/>
              </w:rPr>
              <w:t>線上</w:t>
            </w:r>
            <w:r w:rsidR="002611CA">
              <w:rPr>
                <w:rFonts w:eastAsia="標楷體" w:hint="eastAsia"/>
                <w:color w:val="000000" w:themeColor="text1"/>
              </w:rPr>
              <w:t>研習</w:t>
            </w:r>
          </w:p>
          <w:p w14:paraId="604E20BD" w14:textId="28B76353" w:rsidR="00425376" w:rsidRPr="002611CA" w:rsidRDefault="00425376" w:rsidP="00A23BA5">
            <w:pPr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</w:tr>
      <w:tr w:rsidR="009A5B97" w:rsidRPr="00C622FB" w14:paraId="27AA9817" w14:textId="77777777" w:rsidTr="00393A21">
        <w:trPr>
          <w:trHeight w:val="665"/>
        </w:trPr>
        <w:tc>
          <w:tcPr>
            <w:tcW w:w="1980" w:type="dxa"/>
            <w:vAlign w:val="center"/>
          </w:tcPr>
          <w:p w14:paraId="2B3B250E" w14:textId="277A30FB" w:rsidR="009A5B97" w:rsidRPr="00C622FB" w:rsidRDefault="00A23BA5" w:rsidP="009A5B97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09</w:t>
            </w:r>
            <w:r w:rsidR="009A5B97" w:rsidRPr="00C622FB">
              <w:rPr>
                <w:rFonts w:eastAsia="標楷體" w:hint="eastAsia"/>
                <w:color w:val="000000" w:themeColor="text1"/>
              </w:rPr>
              <w:t>：</w:t>
            </w:r>
            <w:r>
              <w:rPr>
                <w:rFonts w:eastAsia="標楷體" w:hint="eastAsia"/>
                <w:color w:val="000000" w:themeColor="text1"/>
              </w:rPr>
              <w:t>0</w:t>
            </w:r>
            <w:r w:rsidR="009A5B97" w:rsidRPr="00C622FB">
              <w:rPr>
                <w:rFonts w:eastAsia="標楷體" w:hint="eastAsia"/>
                <w:color w:val="000000" w:themeColor="text1"/>
              </w:rPr>
              <w:t>0</w:t>
            </w:r>
            <w:r w:rsidR="009A5B97" w:rsidRPr="00C622FB">
              <w:rPr>
                <w:rFonts w:eastAsia="標楷體" w:hint="eastAsia"/>
                <w:color w:val="000000" w:themeColor="text1"/>
              </w:rPr>
              <w:t>－</w:t>
            </w:r>
            <w:r>
              <w:rPr>
                <w:rFonts w:eastAsia="標楷體" w:hint="eastAsia"/>
                <w:color w:val="000000" w:themeColor="text1"/>
              </w:rPr>
              <w:t>09</w:t>
            </w:r>
            <w:r w:rsidR="009A5B97" w:rsidRPr="00C622FB">
              <w:rPr>
                <w:rFonts w:eastAsia="標楷體" w:hint="eastAsia"/>
                <w:color w:val="000000" w:themeColor="text1"/>
              </w:rPr>
              <w:t>：</w:t>
            </w:r>
            <w:r>
              <w:rPr>
                <w:rFonts w:eastAsia="標楷體" w:hint="eastAsia"/>
                <w:color w:val="000000" w:themeColor="text1"/>
              </w:rPr>
              <w:t>1</w:t>
            </w:r>
            <w:r w:rsidR="009A5B97" w:rsidRPr="00C622FB">
              <w:rPr>
                <w:rFonts w:eastAsia="標楷體" w:hint="eastAsia"/>
                <w:color w:val="000000" w:themeColor="text1"/>
              </w:rPr>
              <w:t>0</w:t>
            </w:r>
          </w:p>
        </w:tc>
        <w:tc>
          <w:tcPr>
            <w:tcW w:w="6237" w:type="dxa"/>
            <w:gridSpan w:val="2"/>
            <w:vAlign w:val="center"/>
          </w:tcPr>
          <w:p w14:paraId="170956D1" w14:textId="68209D36" w:rsidR="009A5B97" w:rsidRDefault="009A5B97" w:rsidP="009A5B97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長官致詞</w:t>
            </w:r>
          </w:p>
        </w:tc>
        <w:tc>
          <w:tcPr>
            <w:tcW w:w="1838" w:type="dxa"/>
            <w:vMerge/>
            <w:vAlign w:val="center"/>
          </w:tcPr>
          <w:p w14:paraId="5C544366" w14:textId="5B029F12" w:rsidR="009A5B97" w:rsidRPr="00C622FB" w:rsidRDefault="009A5B97" w:rsidP="009A5B97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9A5B97" w:rsidRPr="00C622FB" w14:paraId="12266BD1" w14:textId="77777777" w:rsidTr="00393A21">
        <w:tc>
          <w:tcPr>
            <w:tcW w:w="1980" w:type="dxa"/>
            <w:vAlign w:val="center"/>
          </w:tcPr>
          <w:p w14:paraId="4E15B0BF" w14:textId="49180678" w:rsidR="009A5B97" w:rsidRPr="00C622FB" w:rsidRDefault="00A23BA5" w:rsidP="009A5B97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09</w:t>
            </w:r>
            <w:r w:rsidR="009A5B97" w:rsidRPr="00C622FB">
              <w:rPr>
                <w:rFonts w:eastAsia="標楷體" w:hint="eastAsia"/>
                <w:color w:val="000000" w:themeColor="text1"/>
              </w:rPr>
              <w:t>：</w:t>
            </w:r>
            <w:r>
              <w:rPr>
                <w:rFonts w:eastAsia="標楷體" w:hint="eastAsia"/>
                <w:color w:val="000000" w:themeColor="text1"/>
              </w:rPr>
              <w:t>1</w:t>
            </w:r>
            <w:r w:rsidR="009A5B97" w:rsidRPr="00C622FB">
              <w:rPr>
                <w:rFonts w:eastAsia="標楷體" w:hint="eastAsia"/>
                <w:color w:val="000000" w:themeColor="text1"/>
              </w:rPr>
              <w:t>0</w:t>
            </w:r>
            <w:r w:rsidR="009A5B97" w:rsidRPr="00C622FB">
              <w:rPr>
                <w:rFonts w:eastAsia="標楷體" w:hint="eastAsia"/>
                <w:color w:val="000000" w:themeColor="text1"/>
              </w:rPr>
              <w:t>－</w:t>
            </w:r>
            <w:r>
              <w:rPr>
                <w:rFonts w:eastAsia="標楷體" w:hint="eastAsia"/>
                <w:color w:val="000000" w:themeColor="text1"/>
              </w:rPr>
              <w:t>10</w:t>
            </w:r>
            <w:r w:rsidR="009A5B97" w:rsidRPr="00C622FB">
              <w:rPr>
                <w:rFonts w:eastAsia="標楷體" w:hint="eastAsia"/>
                <w:color w:val="000000" w:themeColor="text1"/>
              </w:rPr>
              <w:t>：</w:t>
            </w:r>
            <w:r>
              <w:rPr>
                <w:rFonts w:eastAsia="標楷體" w:hint="eastAsia"/>
                <w:color w:val="000000" w:themeColor="text1"/>
              </w:rPr>
              <w:t>0</w:t>
            </w:r>
            <w:r w:rsidR="009A5B97">
              <w:rPr>
                <w:rFonts w:eastAsia="標楷體" w:hint="eastAsia"/>
                <w:color w:val="000000" w:themeColor="text1"/>
              </w:rPr>
              <w:t>0</w:t>
            </w:r>
          </w:p>
          <w:p w14:paraId="00A75C24" w14:textId="312A6C00" w:rsidR="009A5B97" w:rsidRPr="00C622FB" w:rsidRDefault="009A5B97" w:rsidP="009A5B97">
            <w:pPr>
              <w:jc w:val="center"/>
              <w:rPr>
                <w:rFonts w:eastAsia="標楷體"/>
                <w:color w:val="000000" w:themeColor="text1"/>
              </w:rPr>
            </w:pPr>
            <w:r w:rsidRPr="00C622FB">
              <w:rPr>
                <w:rFonts w:eastAsia="標楷體" w:hint="eastAsia"/>
                <w:color w:val="FF0000"/>
              </w:rPr>
              <w:t>（</w:t>
            </w:r>
            <w:r>
              <w:rPr>
                <w:rFonts w:eastAsia="標楷體" w:hint="eastAsia"/>
                <w:color w:val="FF0000"/>
              </w:rPr>
              <w:t>50</w:t>
            </w:r>
            <w:r>
              <w:rPr>
                <w:rFonts w:eastAsia="標楷體" w:hint="eastAsia"/>
                <w:color w:val="FF0000"/>
              </w:rPr>
              <w:t>分鐘</w:t>
            </w:r>
            <w:r w:rsidRPr="00C622FB">
              <w:rPr>
                <w:rFonts w:eastAsia="標楷體" w:hint="eastAsia"/>
                <w:color w:val="FF0000"/>
              </w:rPr>
              <w:t>）</w:t>
            </w:r>
          </w:p>
        </w:tc>
        <w:tc>
          <w:tcPr>
            <w:tcW w:w="3685" w:type="dxa"/>
            <w:vAlign w:val="center"/>
          </w:tcPr>
          <w:p w14:paraId="2F8677BE" w14:textId="68B1A82E" w:rsidR="009A5B97" w:rsidRPr="00C622FB" w:rsidRDefault="009A5B97" w:rsidP="009A5B97">
            <w:pPr>
              <w:jc w:val="both"/>
              <w:rPr>
                <w:rFonts w:eastAsia="標楷體"/>
                <w:color w:val="000000" w:themeColor="text1"/>
              </w:rPr>
            </w:pPr>
            <w:r w:rsidRPr="00D32972">
              <w:rPr>
                <w:rFonts w:eastAsia="標楷體" w:hint="eastAsia"/>
                <w:color w:val="000000" w:themeColor="text1"/>
              </w:rPr>
              <w:t>Google Workspace</w:t>
            </w:r>
            <w:r w:rsidRPr="00D32972">
              <w:rPr>
                <w:rFonts w:eastAsia="標楷體" w:hint="eastAsia"/>
                <w:color w:val="000000" w:themeColor="text1"/>
              </w:rPr>
              <w:t>平台介紹</w:t>
            </w:r>
            <w:r w:rsidRPr="00D32972">
              <w:rPr>
                <w:rFonts w:eastAsia="標楷體" w:hint="eastAsia"/>
                <w:color w:val="000000" w:themeColor="text1"/>
              </w:rPr>
              <w:t xml:space="preserve"> + Google</w:t>
            </w:r>
            <w:r w:rsidRPr="00D32972">
              <w:rPr>
                <w:rFonts w:eastAsia="標楷體" w:hint="eastAsia"/>
                <w:color w:val="000000" w:themeColor="text1"/>
              </w:rPr>
              <w:t>日曆預約功能</w:t>
            </w:r>
          </w:p>
        </w:tc>
        <w:tc>
          <w:tcPr>
            <w:tcW w:w="2552" w:type="dxa"/>
            <w:vAlign w:val="center"/>
          </w:tcPr>
          <w:p w14:paraId="48AC045C" w14:textId="77777777" w:rsidR="009A5B97" w:rsidRDefault="009A5B97" w:rsidP="009A5B97">
            <w:pPr>
              <w:jc w:val="center"/>
            </w:pPr>
            <w:r w:rsidRPr="007526AE">
              <w:rPr>
                <w:rFonts w:hint="eastAsia"/>
              </w:rPr>
              <w:t>google for education</w:t>
            </w:r>
          </w:p>
          <w:p w14:paraId="54AC835F" w14:textId="4471468A" w:rsidR="009A5B97" w:rsidRPr="00616602" w:rsidRDefault="009A5B97" w:rsidP="009A5B9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16602">
              <w:rPr>
                <w:rFonts w:ascii="標楷體" w:eastAsia="標楷體" w:hAnsi="標楷體" w:hint="eastAsia"/>
              </w:rPr>
              <w:t>賴建宏老師</w:t>
            </w:r>
          </w:p>
        </w:tc>
        <w:tc>
          <w:tcPr>
            <w:tcW w:w="1838" w:type="dxa"/>
            <w:vMerge/>
            <w:vAlign w:val="center"/>
          </w:tcPr>
          <w:p w14:paraId="7938C690" w14:textId="26BEC46C" w:rsidR="009A5B97" w:rsidRPr="00C622FB" w:rsidRDefault="009A5B97" w:rsidP="009A5B97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9A5B97" w:rsidRPr="00C622FB" w14:paraId="0A690FBC" w14:textId="77777777" w:rsidTr="00393A21">
        <w:tc>
          <w:tcPr>
            <w:tcW w:w="1980" w:type="dxa"/>
            <w:vAlign w:val="center"/>
          </w:tcPr>
          <w:p w14:paraId="6702DACF" w14:textId="53825A40" w:rsidR="009A5B97" w:rsidRPr="00C622FB" w:rsidRDefault="009A5B97" w:rsidP="009A5B97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1</w:t>
            </w:r>
            <w:r w:rsidR="00A23BA5">
              <w:rPr>
                <w:rFonts w:eastAsia="標楷體" w:hint="eastAsia"/>
                <w:color w:val="000000" w:themeColor="text1"/>
              </w:rPr>
              <w:t>0</w:t>
            </w:r>
            <w:r w:rsidRPr="00C622FB">
              <w:rPr>
                <w:rFonts w:eastAsia="標楷體" w:hint="eastAsia"/>
                <w:color w:val="000000" w:themeColor="text1"/>
              </w:rPr>
              <w:t>：</w:t>
            </w:r>
            <w:r w:rsidR="00A23BA5">
              <w:rPr>
                <w:rFonts w:eastAsia="標楷體" w:hint="eastAsia"/>
                <w:color w:val="000000" w:themeColor="text1"/>
              </w:rPr>
              <w:t>0</w:t>
            </w:r>
            <w:r w:rsidRPr="00C622FB">
              <w:rPr>
                <w:rFonts w:eastAsia="標楷體" w:hint="eastAsia"/>
                <w:color w:val="000000" w:themeColor="text1"/>
              </w:rPr>
              <w:t>0</w:t>
            </w:r>
            <w:r w:rsidRPr="00C622FB">
              <w:rPr>
                <w:rFonts w:eastAsia="標楷體" w:hint="eastAsia"/>
                <w:color w:val="000000" w:themeColor="text1"/>
              </w:rPr>
              <w:t>－</w:t>
            </w:r>
            <w:r w:rsidRPr="00C622FB">
              <w:rPr>
                <w:rFonts w:eastAsia="標楷體" w:hint="eastAsia"/>
                <w:color w:val="000000" w:themeColor="text1"/>
              </w:rPr>
              <w:t>1</w:t>
            </w:r>
            <w:r w:rsidR="00A23BA5">
              <w:rPr>
                <w:rFonts w:eastAsia="標楷體" w:hint="eastAsia"/>
                <w:color w:val="000000" w:themeColor="text1"/>
              </w:rPr>
              <w:t>0</w:t>
            </w:r>
            <w:r w:rsidRPr="00C622FB">
              <w:rPr>
                <w:rFonts w:eastAsia="標楷體" w:hint="eastAsia"/>
                <w:color w:val="000000" w:themeColor="text1"/>
              </w:rPr>
              <w:t>：</w:t>
            </w:r>
            <w:r w:rsidR="00A23BA5">
              <w:rPr>
                <w:rFonts w:eastAsia="標楷體" w:hint="eastAsia"/>
                <w:color w:val="000000" w:themeColor="text1"/>
              </w:rPr>
              <w:t>1</w:t>
            </w:r>
            <w:r>
              <w:rPr>
                <w:rFonts w:eastAsia="標楷體" w:hint="eastAsia"/>
                <w:color w:val="000000" w:themeColor="text1"/>
              </w:rPr>
              <w:t>0</w:t>
            </w:r>
          </w:p>
        </w:tc>
        <w:tc>
          <w:tcPr>
            <w:tcW w:w="6237" w:type="dxa"/>
            <w:gridSpan w:val="2"/>
            <w:vAlign w:val="center"/>
          </w:tcPr>
          <w:p w14:paraId="739125A4" w14:textId="77777777" w:rsidR="009A5B97" w:rsidRPr="00C622FB" w:rsidRDefault="009A5B97" w:rsidP="009A5B97">
            <w:pPr>
              <w:spacing w:line="276" w:lineRule="auto"/>
              <w:jc w:val="center"/>
              <w:rPr>
                <w:rFonts w:eastAsia="標楷體"/>
                <w:color w:val="000000" w:themeColor="text1"/>
              </w:rPr>
            </w:pPr>
            <w:r w:rsidRPr="00C622FB">
              <w:rPr>
                <w:rFonts w:eastAsia="標楷體" w:hint="eastAsia"/>
                <w:color w:val="000000" w:themeColor="text1"/>
              </w:rPr>
              <w:t>休息</w:t>
            </w:r>
          </w:p>
        </w:tc>
        <w:tc>
          <w:tcPr>
            <w:tcW w:w="1838" w:type="dxa"/>
            <w:vMerge/>
            <w:vAlign w:val="center"/>
          </w:tcPr>
          <w:p w14:paraId="225DFABE" w14:textId="0045C924" w:rsidR="009A5B97" w:rsidRPr="00C622FB" w:rsidRDefault="009A5B97" w:rsidP="009A5B97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9A5B97" w14:paraId="551911CA" w14:textId="77777777" w:rsidTr="00616602">
        <w:trPr>
          <w:trHeight w:val="1078"/>
        </w:trPr>
        <w:tc>
          <w:tcPr>
            <w:tcW w:w="1980" w:type="dxa"/>
            <w:vAlign w:val="center"/>
          </w:tcPr>
          <w:p w14:paraId="7DC9ADB3" w14:textId="56FCA3F1" w:rsidR="009A5B97" w:rsidRPr="00C622FB" w:rsidRDefault="009A5B97" w:rsidP="009A5B97">
            <w:pPr>
              <w:jc w:val="center"/>
              <w:rPr>
                <w:rFonts w:eastAsia="標楷體"/>
                <w:color w:val="000000" w:themeColor="text1"/>
              </w:rPr>
            </w:pPr>
            <w:r w:rsidRPr="00C622FB">
              <w:rPr>
                <w:rFonts w:eastAsia="標楷體" w:hint="eastAsia"/>
                <w:color w:val="000000" w:themeColor="text1"/>
              </w:rPr>
              <w:t>1</w:t>
            </w:r>
            <w:r w:rsidR="00A23BA5">
              <w:rPr>
                <w:rFonts w:eastAsia="標楷體" w:hint="eastAsia"/>
                <w:color w:val="000000" w:themeColor="text1"/>
              </w:rPr>
              <w:t>0</w:t>
            </w:r>
            <w:r w:rsidRPr="00C622FB">
              <w:rPr>
                <w:rFonts w:eastAsia="標楷體" w:hint="eastAsia"/>
                <w:color w:val="000000" w:themeColor="text1"/>
              </w:rPr>
              <w:t>：</w:t>
            </w:r>
            <w:r w:rsidR="00A23BA5">
              <w:rPr>
                <w:rFonts w:eastAsia="標楷體" w:hint="eastAsia"/>
                <w:color w:val="000000" w:themeColor="text1"/>
              </w:rPr>
              <w:t>1</w:t>
            </w:r>
            <w:r w:rsidRPr="00C622FB">
              <w:rPr>
                <w:rFonts w:eastAsia="標楷體" w:hint="eastAsia"/>
                <w:color w:val="000000" w:themeColor="text1"/>
              </w:rPr>
              <w:t>0</w:t>
            </w:r>
            <w:r w:rsidRPr="00C622FB">
              <w:rPr>
                <w:rFonts w:eastAsia="標楷體" w:hint="eastAsia"/>
                <w:color w:val="000000" w:themeColor="text1"/>
              </w:rPr>
              <w:t>－</w:t>
            </w:r>
            <w:r w:rsidRPr="00C622FB">
              <w:rPr>
                <w:rFonts w:eastAsia="標楷體" w:hint="eastAsia"/>
                <w:color w:val="000000" w:themeColor="text1"/>
              </w:rPr>
              <w:t>1</w:t>
            </w:r>
            <w:r w:rsidR="00A23BA5">
              <w:rPr>
                <w:rFonts w:eastAsia="標楷體" w:hint="eastAsia"/>
                <w:color w:val="000000" w:themeColor="text1"/>
              </w:rPr>
              <w:t>1</w:t>
            </w:r>
            <w:r w:rsidRPr="00C622FB">
              <w:rPr>
                <w:rFonts w:eastAsia="標楷體" w:hint="eastAsia"/>
                <w:color w:val="000000" w:themeColor="text1"/>
              </w:rPr>
              <w:t>：</w:t>
            </w:r>
            <w:r w:rsidR="00A23BA5">
              <w:rPr>
                <w:rFonts w:eastAsia="標楷體" w:hint="eastAsia"/>
                <w:color w:val="000000" w:themeColor="text1"/>
              </w:rPr>
              <w:t>0</w:t>
            </w:r>
            <w:r w:rsidRPr="00C622FB">
              <w:rPr>
                <w:rFonts w:eastAsia="標楷體" w:hint="eastAsia"/>
                <w:color w:val="000000" w:themeColor="text1"/>
              </w:rPr>
              <w:t>0</w:t>
            </w:r>
          </w:p>
          <w:p w14:paraId="7AEC0239" w14:textId="3D19A33D" w:rsidR="009A5B97" w:rsidRPr="00C622FB" w:rsidRDefault="009A5B97" w:rsidP="009A5B97">
            <w:pPr>
              <w:jc w:val="center"/>
              <w:rPr>
                <w:rFonts w:eastAsia="標楷體"/>
                <w:color w:val="000000" w:themeColor="text1"/>
              </w:rPr>
            </w:pPr>
            <w:r w:rsidRPr="00C622FB">
              <w:rPr>
                <w:rFonts w:eastAsia="標楷體" w:hint="eastAsia"/>
                <w:color w:val="FF0000"/>
              </w:rPr>
              <w:t>（</w:t>
            </w:r>
            <w:r>
              <w:rPr>
                <w:rFonts w:eastAsia="標楷體" w:hint="eastAsia"/>
                <w:color w:val="FF0000"/>
              </w:rPr>
              <w:t>50</w:t>
            </w:r>
            <w:r>
              <w:rPr>
                <w:rFonts w:eastAsia="標楷體" w:hint="eastAsia"/>
                <w:color w:val="FF0000"/>
              </w:rPr>
              <w:t>分鐘</w:t>
            </w:r>
            <w:r w:rsidRPr="00C622FB">
              <w:rPr>
                <w:rFonts w:eastAsia="標楷體" w:hint="eastAsia"/>
                <w:color w:val="FF0000"/>
              </w:rPr>
              <w:t>）</w:t>
            </w:r>
          </w:p>
        </w:tc>
        <w:tc>
          <w:tcPr>
            <w:tcW w:w="3685" w:type="dxa"/>
            <w:vAlign w:val="center"/>
          </w:tcPr>
          <w:p w14:paraId="4B1E42D0" w14:textId="6CF85173" w:rsidR="009A5B97" w:rsidRPr="00C622FB" w:rsidRDefault="009A5B97" w:rsidP="009A5B97">
            <w:pPr>
              <w:jc w:val="both"/>
              <w:rPr>
                <w:rFonts w:eastAsia="標楷體"/>
                <w:color w:val="000000" w:themeColor="text1"/>
              </w:rPr>
            </w:pPr>
            <w:r w:rsidRPr="00D32972">
              <w:rPr>
                <w:rFonts w:eastAsia="標楷體" w:hint="eastAsia"/>
                <w:color w:val="000000" w:themeColor="text1"/>
              </w:rPr>
              <w:t>Google Classroom</w:t>
            </w:r>
            <w:r w:rsidRPr="00D32972">
              <w:rPr>
                <w:rFonts w:eastAsia="標楷體" w:hint="eastAsia"/>
                <w:color w:val="000000" w:themeColor="text1"/>
              </w:rPr>
              <w:t>雲端教與學（老師雲端批改作業及透過</w:t>
            </w:r>
            <w:r w:rsidRPr="00D32972">
              <w:rPr>
                <w:rFonts w:eastAsia="標楷體" w:hint="eastAsia"/>
                <w:color w:val="000000" w:themeColor="text1"/>
              </w:rPr>
              <w:t>Google</w:t>
            </w:r>
            <w:r w:rsidRPr="00D32972">
              <w:rPr>
                <w:rFonts w:eastAsia="標楷體" w:hint="eastAsia"/>
                <w:color w:val="000000" w:themeColor="text1"/>
              </w:rPr>
              <w:t>表單製作線上試卷）</w:t>
            </w:r>
          </w:p>
        </w:tc>
        <w:tc>
          <w:tcPr>
            <w:tcW w:w="2552" w:type="dxa"/>
            <w:vAlign w:val="center"/>
          </w:tcPr>
          <w:p w14:paraId="6F81B3FA" w14:textId="77777777" w:rsidR="009A5B97" w:rsidRDefault="009A5B97" w:rsidP="009A5B97">
            <w:pPr>
              <w:jc w:val="center"/>
            </w:pPr>
            <w:r w:rsidRPr="007526AE">
              <w:rPr>
                <w:rFonts w:hint="eastAsia"/>
              </w:rPr>
              <w:t>google for education</w:t>
            </w:r>
          </w:p>
          <w:p w14:paraId="109EF7C0" w14:textId="5DE27A6D" w:rsidR="009A5B97" w:rsidRPr="00C622FB" w:rsidRDefault="009A5B97" w:rsidP="009A5B97">
            <w:pPr>
              <w:spacing w:line="276" w:lineRule="auto"/>
              <w:jc w:val="center"/>
              <w:rPr>
                <w:rFonts w:eastAsia="標楷體"/>
                <w:color w:val="000000" w:themeColor="text1"/>
              </w:rPr>
            </w:pPr>
            <w:r w:rsidRPr="00616602">
              <w:rPr>
                <w:rFonts w:ascii="標楷體" w:eastAsia="標楷體" w:hAnsi="標楷體" w:hint="eastAsia"/>
              </w:rPr>
              <w:t>賴建宏老師</w:t>
            </w:r>
          </w:p>
        </w:tc>
        <w:tc>
          <w:tcPr>
            <w:tcW w:w="1838" w:type="dxa"/>
            <w:vMerge/>
            <w:vAlign w:val="center"/>
          </w:tcPr>
          <w:p w14:paraId="3D93405D" w14:textId="64BA394A" w:rsidR="009A5B97" w:rsidRDefault="009A5B97" w:rsidP="009A5B97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9A5B97" w14:paraId="2D0E90FC" w14:textId="77777777" w:rsidTr="00EC14D6">
        <w:trPr>
          <w:trHeight w:val="497"/>
        </w:trPr>
        <w:tc>
          <w:tcPr>
            <w:tcW w:w="1980" w:type="dxa"/>
            <w:vAlign w:val="center"/>
          </w:tcPr>
          <w:p w14:paraId="2221B6A3" w14:textId="16F8CD6E" w:rsidR="009A5B97" w:rsidRPr="00C622FB" w:rsidRDefault="009A5B97" w:rsidP="009A5B97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1</w:t>
            </w:r>
            <w:r w:rsidR="00A23BA5">
              <w:rPr>
                <w:rFonts w:eastAsia="標楷體" w:hint="eastAsia"/>
                <w:color w:val="000000" w:themeColor="text1"/>
              </w:rPr>
              <w:t>1</w:t>
            </w:r>
            <w:r w:rsidRPr="00C622FB">
              <w:rPr>
                <w:rFonts w:eastAsia="標楷體" w:hint="eastAsia"/>
                <w:color w:val="000000" w:themeColor="text1"/>
              </w:rPr>
              <w:t>：</w:t>
            </w:r>
            <w:r w:rsidR="00A23BA5">
              <w:rPr>
                <w:rFonts w:eastAsia="標楷體" w:hint="eastAsia"/>
                <w:color w:val="000000" w:themeColor="text1"/>
              </w:rPr>
              <w:t>0</w:t>
            </w:r>
            <w:r w:rsidRPr="00C622FB">
              <w:rPr>
                <w:rFonts w:eastAsia="標楷體" w:hint="eastAsia"/>
                <w:color w:val="000000" w:themeColor="text1"/>
              </w:rPr>
              <w:t>0</w:t>
            </w:r>
            <w:r w:rsidRPr="00C622FB">
              <w:rPr>
                <w:rFonts w:eastAsia="標楷體" w:hint="eastAsia"/>
                <w:color w:val="000000" w:themeColor="text1"/>
              </w:rPr>
              <w:t>－</w:t>
            </w:r>
            <w:r w:rsidRPr="00C622FB">
              <w:rPr>
                <w:rFonts w:eastAsia="標楷體" w:hint="eastAsia"/>
                <w:color w:val="000000" w:themeColor="text1"/>
              </w:rPr>
              <w:t>1</w:t>
            </w:r>
            <w:r w:rsidR="00A23BA5">
              <w:rPr>
                <w:rFonts w:eastAsia="標楷體" w:hint="eastAsia"/>
                <w:color w:val="000000" w:themeColor="text1"/>
              </w:rPr>
              <w:t>1</w:t>
            </w:r>
            <w:r w:rsidRPr="00C622FB">
              <w:rPr>
                <w:rFonts w:eastAsia="標楷體" w:hint="eastAsia"/>
                <w:color w:val="000000" w:themeColor="text1"/>
              </w:rPr>
              <w:t>：</w:t>
            </w:r>
            <w:r w:rsidR="00A23BA5">
              <w:rPr>
                <w:rFonts w:eastAsia="標楷體" w:hint="eastAsia"/>
                <w:color w:val="000000" w:themeColor="text1"/>
              </w:rPr>
              <w:t>1</w:t>
            </w:r>
            <w:r w:rsidRPr="00C622FB">
              <w:rPr>
                <w:rFonts w:eastAsia="標楷體" w:hint="eastAsia"/>
                <w:color w:val="000000" w:themeColor="text1"/>
              </w:rPr>
              <w:t>0</w:t>
            </w:r>
          </w:p>
        </w:tc>
        <w:tc>
          <w:tcPr>
            <w:tcW w:w="6237" w:type="dxa"/>
            <w:gridSpan w:val="2"/>
            <w:vAlign w:val="center"/>
          </w:tcPr>
          <w:p w14:paraId="787B4CF4" w14:textId="38E70CDE" w:rsidR="009A5B97" w:rsidRPr="00CA21D8" w:rsidRDefault="009A5B97" w:rsidP="009A5B97">
            <w:pPr>
              <w:spacing w:line="276" w:lineRule="auto"/>
              <w:jc w:val="center"/>
              <w:rPr>
                <w:rFonts w:eastAsia="標楷體"/>
                <w:color w:val="000000" w:themeColor="text1"/>
              </w:rPr>
            </w:pPr>
            <w:r w:rsidRPr="00C622FB">
              <w:rPr>
                <w:rFonts w:eastAsia="標楷體" w:hint="eastAsia"/>
                <w:color w:val="000000" w:themeColor="text1"/>
              </w:rPr>
              <w:t>休息</w:t>
            </w:r>
          </w:p>
        </w:tc>
        <w:tc>
          <w:tcPr>
            <w:tcW w:w="1838" w:type="dxa"/>
            <w:vMerge/>
            <w:vAlign w:val="center"/>
          </w:tcPr>
          <w:p w14:paraId="2D443769" w14:textId="77777777" w:rsidR="009A5B97" w:rsidRPr="00C622FB" w:rsidRDefault="009A5B97" w:rsidP="009A5B97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9A5B97" w14:paraId="4D993E4D" w14:textId="77777777" w:rsidTr="00D32972">
        <w:trPr>
          <w:trHeight w:val="1186"/>
        </w:trPr>
        <w:tc>
          <w:tcPr>
            <w:tcW w:w="1980" w:type="dxa"/>
            <w:vAlign w:val="center"/>
          </w:tcPr>
          <w:p w14:paraId="6B5D03C9" w14:textId="7FB6ED58" w:rsidR="009A5B97" w:rsidRDefault="009A5B97" w:rsidP="009A5B97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1</w:t>
            </w:r>
            <w:r w:rsidR="00A23BA5">
              <w:rPr>
                <w:rFonts w:eastAsia="標楷體" w:hint="eastAsia"/>
                <w:color w:val="000000" w:themeColor="text1"/>
              </w:rPr>
              <w:t>1</w:t>
            </w:r>
            <w:r w:rsidRPr="00C622FB">
              <w:rPr>
                <w:rFonts w:eastAsia="標楷體" w:hint="eastAsia"/>
                <w:color w:val="000000" w:themeColor="text1"/>
              </w:rPr>
              <w:t>：</w:t>
            </w:r>
            <w:r w:rsidR="00A23BA5">
              <w:rPr>
                <w:rFonts w:eastAsia="標楷體" w:hint="eastAsia"/>
                <w:color w:val="000000" w:themeColor="text1"/>
              </w:rPr>
              <w:t>1</w:t>
            </w:r>
            <w:r w:rsidRPr="00C622FB">
              <w:rPr>
                <w:rFonts w:eastAsia="標楷體" w:hint="eastAsia"/>
                <w:color w:val="000000" w:themeColor="text1"/>
              </w:rPr>
              <w:t>0</w:t>
            </w:r>
            <w:r w:rsidRPr="00C622FB">
              <w:rPr>
                <w:rFonts w:eastAsia="標楷體" w:hint="eastAsia"/>
                <w:color w:val="000000" w:themeColor="text1"/>
              </w:rPr>
              <w:t>－</w:t>
            </w:r>
            <w:r w:rsidRPr="00C622FB">
              <w:rPr>
                <w:rFonts w:eastAsia="標楷體" w:hint="eastAsia"/>
                <w:color w:val="000000" w:themeColor="text1"/>
              </w:rPr>
              <w:t>1</w:t>
            </w:r>
            <w:r w:rsidR="00A23BA5">
              <w:rPr>
                <w:rFonts w:eastAsia="標楷體" w:hint="eastAsia"/>
                <w:color w:val="000000" w:themeColor="text1"/>
              </w:rPr>
              <w:t>2</w:t>
            </w:r>
            <w:r w:rsidRPr="00C622FB">
              <w:rPr>
                <w:rFonts w:eastAsia="標楷體" w:hint="eastAsia"/>
                <w:color w:val="000000" w:themeColor="text1"/>
              </w:rPr>
              <w:t>：</w:t>
            </w:r>
            <w:r w:rsidR="00A23BA5">
              <w:rPr>
                <w:rFonts w:eastAsia="標楷體" w:hint="eastAsia"/>
                <w:color w:val="000000" w:themeColor="text1"/>
              </w:rPr>
              <w:t>0</w:t>
            </w:r>
            <w:r w:rsidRPr="00C622FB">
              <w:rPr>
                <w:rFonts w:eastAsia="標楷體" w:hint="eastAsia"/>
                <w:color w:val="000000" w:themeColor="text1"/>
              </w:rPr>
              <w:t>0</w:t>
            </w:r>
          </w:p>
          <w:p w14:paraId="22DCE539" w14:textId="6A673638" w:rsidR="009A5B97" w:rsidRPr="00C622FB" w:rsidRDefault="009A5B97" w:rsidP="009A5B97">
            <w:pPr>
              <w:jc w:val="center"/>
              <w:rPr>
                <w:rFonts w:eastAsia="標楷體"/>
                <w:color w:val="000000" w:themeColor="text1"/>
              </w:rPr>
            </w:pPr>
            <w:r w:rsidRPr="00C622FB">
              <w:rPr>
                <w:rFonts w:eastAsia="標楷體" w:hint="eastAsia"/>
                <w:color w:val="FF0000"/>
              </w:rPr>
              <w:t>（</w:t>
            </w:r>
            <w:r>
              <w:rPr>
                <w:rFonts w:eastAsia="標楷體" w:hint="eastAsia"/>
                <w:color w:val="FF0000"/>
              </w:rPr>
              <w:t>50</w:t>
            </w:r>
            <w:r>
              <w:rPr>
                <w:rFonts w:eastAsia="標楷體" w:hint="eastAsia"/>
                <w:color w:val="FF0000"/>
              </w:rPr>
              <w:t>分鐘</w:t>
            </w:r>
            <w:r w:rsidRPr="00C622FB">
              <w:rPr>
                <w:rFonts w:eastAsia="標楷體" w:hint="eastAsia"/>
                <w:color w:val="FF0000"/>
              </w:rPr>
              <w:t>）</w:t>
            </w:r>
          </w:p>
        </w:tc>
        <w:tc>
          <w:tcPr>
            <w:tcW w:w="3685" w:type="dxa"/>
            <w:vAlign w:val="center"/>
          </w:tcPr>
          <w:p w14:paraId="0F526EBD" w14:textId="54EDF2A3" w:rsidR="009A5B97" w:rsidRDefault="009A5B97" w:rsidP="009A5B97">
            <w:pPr>
              <w:jc w:val="both"/>
              <w:rPr>
                <w:rFonts w:eastAsia="標楷體"/>
                <w:color w:val="000000" w:themeColor="text1"/>
              </w:rPr>
            </w:pPr>
            <w:r w:rsidRPr="00D32972">
              <w:rPr>
                <w:rFonts w:eastAsia="標楷體" w:hint="eastAsia"/>
                <w:color w:val="000000" w:themeColor="text1"/>
              </w:rPr>
              <w:t>Google Classroom</w:t>
            </w:r>
            <w:r w:rsidRPr="00D32972">
              <w:rPr>
                <w:rFonts w:eastAsia="標楷體" w:hint="eastAsia"/>
                <w:color w:val="000000" w:themeColor="text1"/>
              </w:rPr>
              <w:t>結合線上視訊</w:t>
            </w:r>
            <w:r w:rsidRPr="00D32972">
              <w:rPr>
                <w:rFonts w:eastAsia="標楷體" w:hint="eastAsia"/>
                <w:color w:val="000000" w:themeColor="text1"/>
              </w:rPr>
              <w:t>+</w:t>
            </w:r>
            <w:r w:rsidRPr="00D32972">
              <w:rPr>
                <w:rFonts w:eastAsia="標楷體" w:hint="eastAsia"/>
                <w:color w:val="000000" w:themeColor="text1"/>
              </w:rPr>
              <w:t>線上生產力工具介紹</w:t>
            </w:r>
          </w:p>
        </w:tc>
        <w:tc>
          <w:tcPr>
            <w:tcW w:w="2552" w:type="dxa"/>
            <w:vAlign w:val="center"/>
          </w:tcPr>
          <w:p w14:paraId="547F8422" w14:textId="77777777" w:rsidR="009A5B97" w:rsidRDefault="009A5B97" w:rsidP="009A5B97">
            <w:pPr>
              <w:jc w:val="center"/>
            </w:pPr>
            <w:r w:rsidRPr="007526AE">
              <w:rPr>
                <w:rFonts w:hint="eastAsia"/>
              </w:rPr>
              <w:t>google for education</w:t>
            </w:r>
          </w:p>
          <w:p w14:paraId="686EF085" w14:textId="3AFCF2B4" w:rsidR="009A5B97" w:rsidRPr="00CA21D8" w:rsidRDefault="009A5B97" w:rsidP="009A5B97">
            <w:pPr>
              <w:spacing w:line="276" w:lineRule="auto"/>
              <w:jc w:val="center"/>
              <w:rPr>
                <w:rFonts w:eastAsia="標楷體"/>
                <w:color w:val="000000" w:themeColor="text1"/>
              </w:rPr>
            </w:pPr>
            <w:r w:rsidRPr="00616602">
              <w:rPr>
                <w:rFonts w:ascii="標楷體" w:eastAsia="標楷體" w:hAnsi="標楷體" w:hint="eastAsia"/>
              </w:rPr>
              <w:t>賴建宏老師</w:t>
            </w:r>
          </w:p>
        </w:tc>
        <w:tc>
          <w:tcPr>
            <w:tcW w:w="1838" w:type="dxa"/>
            <w:vMerge/>
            <w:vAlign w:val="center"/>
          </w:tcPr>
          <w:p w14:paraId="030E1070" w14:textId="77777777" w:rsidR="009A5B97" w:rsidRPr="00C622FB" w:rsidRDefault="009A5B97" w:rsidP="009A5B97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9A5B97" w14:paraId="5570FC7C" w14:textId="77777777" w:rsidTr="00D32972">
        <w:trPr>
          <w:trHeight w:val="834"/>
        </w:trPr>
        <w:tc>
          <w:tcPr>
            <w:tcW w:w="1980" w:type="dxa"/>
            <w:vAlign w:val="center"/>
          </w:tcPr>
          <w:p w14:paraId="209A3FB3" w14:textId="1D935730" w:rsidR="009A5B97" w:rsidRDefault="009A5B97" w:rsidP="009A5B97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1</w:t>
            </w:r>
            <w:r w:rsidR="00A23BA5">
              <w:rPr>
                <w:rFonts w:eastAsia="標楷體" w:hint="eastAsia"/>
                <w:color w:val="000000" w:themeColor="text1"/>
              </w:rPr>
              <w:t>2</w:t>
            </w:r>
            <w:r w:rsidRPr="00C622FB">
              <w:rPr>
                <w:rFonts w:eastAsia="標楷體" w:hint="eastAsia"/>
                <w:color w:val="000000" w:themeColor="text1"/>
              </w:rPr>
              <w:t>：</w:t>
            </w:r>
            <w:r w:rsidR="00A23BA5">
              <w:rPr>
                <w:rFonts w:eastAsia="標楷體" w:hint="eastAsia"/>
                <w:color w:val="000000" w:themeColor="text1"/>
              </w:rPr>
              <w:t>0</w:t>
            </w:r>
            <w:r w:rsidRPr="00C622FB">
              <w:rPr>
                <w:rFonts w:eastAsia="標楷體" w:hint="eastAsia"/>
                <w:color w:val="000000" w:themeColor="text1"/>
              </w:rPr>
              <w:t>0</w:t>
            </w:r>
            <w:r w:rsidRPr="00C622FB">
              <w:rPr>
                <w:rFonts w:eastAsia="標楷體" w:hint="eastAsia"/>
                <w:color w:val="000000" w:themeColor="text1"/>
              </w:rPr>
              <w:t>－</w:t>
            </w:r>
            <w:r w:rsidRPr="00C622FB">
              <w:rPr>
                <w:rFonts w:eastAsia="標楷體" w:hint="eastAsia"/>
                <w:color w:val="000000" w:themeColor="text1"/>
              </w:rPr>
              <w:t>1</w:t>
            </w:r>
            <w:r w:rsidR="00A23BA5">
              <w:rPr>
                <w:rFonts w:eastAsia="標楷體" w:hint="eastAsia"/>
                <w:color w:val="000000" w:themeColor="text1"/>
              </w:rPr>
              <w:t>2</w:t>
            </w:r>
            <w:r w:rsidRPr="00C622FB">
              <w:rPr>
                <w:rFonts w:eastAsia="標楷體" w:hint="eastAsia"/>
                <w:color w:val="000000" w:themeColor="text1"/>
              </w:rPr>
              <w:t>：</w:t>
            </w:r>
            <w:r w:rsidR="00A23BA5">
              <w:rPr>
                <w:rFonts w:eastAsia="標楷體" w:hint="eastAsia"/>
                <w:color w:val="000000" w:themeColor="text1"/>
              </w:rPr>
              <w:t>2</w:t>
            </w:r>
            <w:r w:rsidRPr="00C622FB">
              <w:rPr>
                <w:rFonts w:eastAsia="標楷體" w:hint="eastAsia"/>
                <w:color w:val="000000" w:themeColor="text1"/>
              </w:rPr>
              <w:t>0</w:t>
            </w:r>
          </w:p>
        </w:tc>
        <w:tc>
          <w:tcPr>
            <w:tcW w:w="6237" w:type="dxa"/>
            <w:gridSpan w:val="2"/>
            <w:vAlign w:val="center"/>
          </w:tcPr>
          <w:p w14:paraId="5348B127" w14:textId="50F9DE95" w:rsidR="009A5B97" w:rsidRPr="007526AE" w:rsidRDefault="009A5B97" w:rsidP="009A5B97">
            <w:pPr>
              <w:jc w:val="center"/>
            </w:pPr>
            <w:r>
              <w:rPr>
                <w:rFonts w:hint="eastAsia"/>
              </w:rPr>
              <w:t>Q&amp;A</w:t>
            </w:r>
          </w:p>
        </w:tc>
        <w:tc>
          <w:tcPr>
            <w:tcW w:w="1838" w:type="dxa"/>
            <w:vMerge/>
            <w:vAlign w:val="center"/>
          </w:tcPr>
          <w:p w14:paraId="26C101DB" w14:textId="77777777" w:rsidR="009A5B97" w:rsidRPr="00C622FB" w:rsidRDefault="009A5B97" w:rsidP="009A5B97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</w:tbl>
    <w:p w14:paraId="1CB58F27" w14:textId="3228CE41" w:rsidR="00543BC1" w:rsidRPr="00636BF1" w:rsidRDefault="00543BC1" w:rsidP="009071DA">
      <w:pPr>
        <w:jc w:val="both"/>
        <w:rPr>
          <w:rFonts w:eastAsia="標楷體"/>
          <w:b/>
          <w:bCs/>
          <w:sz w:val="28"/>
          <w:szCs w:val="28"/>
        </w:rPr>
      </w:pPr>
    </w:p>
    <w:sectPr w:rsidR="00543BC1" w:rsidRPr="00636BF1" w:rsidSect="00804BB6">
      <w:pgSz w:w="11906" w:h="16838" w:code="9"/>
      <w:pgMar w:top="1134" w:right="707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07615" w14:textId="77777777" w:rsidR="007B70AD" w:rsidRDefault="007B70AD">
      <w:r>
        <w:separator/>
      </w:r>
    </w:p>
  </w:endnote>
  <w:endnote w:type="continuationSeparator" w:id="0">
    <w:p w14:paraId="4C79B9F6" w14:textId="77777777" w:rsidR="007B70AD" w:rsidRDefault="007B7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23F66E" w14:textId="77777777" w:rsidR="007B70AD" w:rsidRDefault="007B70AD">
      <w:r>
        <w:separator/>
      </w:r>
    </w:p>
  </w:footnote>
  <w:footnote w:type="continuationSeparator" w:id="0">
    <w:p w14:paraId="6262392A" w14:textId="77777777" w:rsidR="007B70AD" w:rsidRDefault="007B7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1D9D"/>
    <w:multiLevelType w:val="hybridMultilevel"/>
    <w:tmpl w:val="7CE026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B52C0B"/>
    <w:multiLevelType w:val="hybridMultilevel"/>
    <w:tmpl w:val="935EF61A"/>
    <w:lvl w:ilvl="0" w:tplc="20467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B05F65"/>
    <w:multiLevelType w:val="hybridMultilevel"/>
    <w:tmpl w:val="3DD8D1A0"/>
    <w:lvl w:ilvl="0" w:tplc="F260F6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AB19AB"/>
    <w:multiLevelType w:val="hybridMultilevel"/>
    <w:tmpl w:val="C5781594"/>
    <w:lvl w:ilvl="0" w:tplc="35A6A86C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DDC68F5"/>
    <w:multiLevelType w:val="hybridMultilevel"/>
    <w:tmpl w:val="8188E6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0341B1"/>
    <w:multiLevelType w:val="hybridMultilevel"/>
    <w:tmpl w:val="CD7EE184"/>
    <w:lvl w:ilvl="0" w:tplc="60BC8BC2">
      <w:start w:val="1"/>
      <w:numFmt w:val="taiwaneseCountingThousand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42D0401"/>
    <w:multiLevelType w:val="hybridMultilevel"/>
    <w:tmpl w:val="B010F320"/>
    <w:lvl w:ilvl="0" w:tplc="423412A4">
      <w:start w:val="1"/>
      <w:numFmt w:val="taiwaneseCountingThousand"/>
      <w:lvlText w:val="(%1)"/>
      <w:lvlJc w:val="left"/>
      <w:pPr>
        <w:ind w:left="145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2" w:hanging="480"/>
      </w:pPr>
    </w:lvl>
    <w:lvl w:ilvl="2" w:tplc="0409001B" w:tentative="1">
      <w:start w:val="1"/>
      <w:numFmt w:val="lowerRoman"/>
      <w:lvlText w:val="%3."/>
      <w:lvlJc w:val="right"/>
      <w:pPr>
        <w:ind w:left="2412" w:hanging="480"/>
      </w:pPr>
    </w:lvl>
    <w:lvl w:ilvl="3" w:tplc="0409000F" w:tentative="1">
      <w:start w:val="1"/>
      <w:numFmt w:val="decimal"/>
      <w:lvlText w:val="%4."/>
      <w:lvlJc w:val="left"/>
      <w:pPr>
        <w:ind w:left="28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2" w:hanging="480"/>
      </w:pPr>
    </w:lvl>
    <w:lvl w:ilvl="5" w:tplc="0409001B" w:tentative="1">
      <w:start w:val="1"/>
      <w:numFmt w:val="lowerRoman"/>
      <w:lvlText w:val="%6."/>
      <w:lvlJc w:val="right"/>
      <w:pPr>
        <w:ind w:left="3852" w:hanging="480"/>
      </w:pPr>
    </w:lvl>
    <w:lvl w:ilvl="6" w:tplc="0409000F" w:tentative="1">
      <w:start w:val="1"/>
      <w:numFmt w:val="decimal"/>
      <w:lvlText w:val="%7."/>
      <w:lvlJc w:val="left"/>
      <w:pPr>
        <w:ind w:left="43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2" w:hanging="480"/>
      </w:pPr>
    </w:lvl>
    <w:lvl w:ilvl="8" w:tplc="0409001B" w:tentative="1">
      <w:start w:val="1"/>
      <w:numFmt w:val="lowerRoman"/>
      <w:lvlText w:val="%9."/>
      <w:lvlJc w:val="right"/>
      <w:pPr>
        <w:ind w:left="5292" w:hanging="480"/>
      </w:pPr>
    </w:lvl>
  </w:abstractNum>
  <w:abstractNum w:abstractNumId="7" w15:restartNumberingAfterBreak="0">
    <w:nsid w:val="277859B2"/>
    <w:multiLevelType w:val="hybridMultilevel"/>
    <w:tmpl w:val="9FA27860"/>
    <w:lvl w:ilvl="0" w:tplc="7FCAF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8306F26"/>
    <w:multiLevelType w:val="hybridMultilevel"/>
    <w:tmpl w:val="3DD8FCB0"/>
    <w:lvl w:ilvl="0" w:tplc="9E2A5A50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F0B634D"/>
    <w:multiLevelType w:val="hybridMultilevel"/>
    <w:tmpl w:val="2E16543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042123B"/>
    <w:multiLevelType w:val="hybridMultilevel"/>
    <w:tmpl w:val="039E43C6"/>
    <w:lvl w:ilvl="0" w:tplc="50BEE320">
      <w:start w:val="1"/>
      <w:numFmt w:val="taiwaneseCountingThousand"/>
      <w:lvlText w:val="%1、"/>
      <w:lvlJc w:val="left"/>
      <w:pPr>
        <w:ind w:left="960" w:hanging="9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04F14A2"/>
    <w:multiLevelType w:val="hybridMultilevel"/>
    <w:tmpl w:val="5C1E420E"/>
    <w:lvl w:ilvl="0" w:tplc="423412A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0EF6DFC"/>
    <w:multiLevelType w:val="hybridMultilevel"/>
    <w:tmpl w:val="37CE37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1067CDB"/>
    <w:multiLevelType w:val="hybridMultilevel"/>
    <w:tmpl w:val="986CCE04"/>
    <w:lvl w:ilvl="0" w:tplc="219488D6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8CF17F1"/>
    <w:multiLevelType w:val="hybridMultilevel"/>
    <w:tmpl w:val="2C38E7F6"/>
    <w:lvl w:ilvl="0" w:tplc="B4BE884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3B126D9B"/>
    <w:multiLevelType w:val="hybridMultilevel"/>
    <w:tmpl w:val="3E4C7648"/>
    <w:lvl w:ilvl="0" w:tplc="423412A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E0C2330"/>
    <w:multiLevelType w:val="hybridMultilevel"/>
    <w:tmpl w:val="494E85C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EAD39ED"/>
    <w:multiLevelType w:val="hybridMultilevel"/>
    <w:tmpl w:val="4F2478F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423412A4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20B5347"/>
    <w:multiLevelType w:val="hybridMultilevel"/>
    <w:tmpl w:val="43DE08E0"/>
    <w:lvl w:ilvl="0" w:tplc="607294CE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8996469"/>
    <w:multiLevelType w:val="hybridMultilevel"/>
    <w:tmpl w:val="C8A4EC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98A0866"/>
    <w:multiLevelType w:val="hybridMultilevel"/>
    <w:tmpl w:val="4F8AB74E"/>
    <w:lvl w:ilvl="0" w:tplc="CC0EB6DA">
      <w:start w:val="1"/>
      <w:numFmt w:val="taiwaneseCountingThousand"/>
      <w:lvlText w:val="(%1)"/>
      <w:lvlJc w:val="left"/>
      <w:pPr>
        <w:ind w:left="4584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136" w:hanging="480"/>
      </w:pPr>
    </w:lvl>
    <w:lvl w:ilvl="2" w:tplc="0409001B" w:tentative="1">
      <w:start w:val="1"/>
      <w:numFmt w:val="lowerRoman"/>
      <w:lvlText w:val="%3."/>
      <w:lvlJc w:val="right"/>
      <w:pPr>
        <w:ind w:left="5616" w:hanging="480"/>
      </w:pPr>
    </w:lvl>
    <w:lvl w:ilvl="3" w:tplc="0409000F" w:tentative="1">
      <w:start w:val="1"/>
      <w:numFmt w:val="decimal"/>
      <w:lvlText w:val="%4."/>
      <w:lvlJc w:val="left"/>
      <w:pPr>
        <w:ind w:left="60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576" w:hanging="480"/>
      </w:pPr>
    </w:lvl>
    <w:lvl w:ilvl="5" w:tplc="0409001B" w:tentative="1">
      <w:start w:val="1"/>
      <w:numFmt w:val="lowerRoman"/>
      <w:lvlText w:val="%6."/>
      <w:lvlJc w:val="right"/>
      <w:pPr>
        <w:ind w:left="7056" w:hanging="480"/>
      </w:pPr>
    </w:lvl>
    <w:lvl w:ilvl="6" w:tplc="0409000F" w:tentative="1">
      <w:start w:val="1"/>
      <w:numFmt w:val="decimal"/>
      <w:lvlText w:val="%7."/>
      <w:lvlJc w:val="left"/>
      <w:pPr>
        <w:ind w:left="75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016" w:hanging="480"/>
      </w:pPr>
    </w:lvl>
    <w:lvl w:ilvl="8" w:tplc="0409001B" w:tentative="1">
      <w:start w:val="1"/>
      <w:numFmt w:val="lowerRoman"/>
      <w:lvlText w:val="%9."/>
      <w:lvlJc w:val="right"/>
      <w:pPr>
        <w:ind w:left="8496" w:hanging="480"/>
      </w:pPr>
    </w:lvl>
  </w:abstractNum>
  <w:abstractNum w:abstractNumId="21" w15:restartNumberingAfterBreak="0">
    <w:nsid w:val="4A2373E0"/>
    <w:multiLevelType w:val="hybridMultilevel"/>
    <w:tmpl w:val="37F2A26A"/>
    <w:lvl w:ilvl="0" w:tplc="F260F6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B721CFB"/>
    <w:multiLevelType w:val="hybridMultilevel"/>
    <w:tmpl w:val="4E1AB1B4"/>
    <w:lvl w:ilvl="0" w:tplc="04090015">
      <w:start w:val="1"/>
      <w:numFmt w:val="taiwaneseCountingThousand"/>
      <w:lvlText w:val="%1、"/>
      <w:lvlJc w:val="left"/>
      <w:pPr>
        <w:ind w:left="9270" w:hanging="480"/>
      </w:pPr>
    </w:lvl>
    <w:lvl w:ilvl="1" w:tplc="423412A4">
      <w:start w:val="1"/>
      <w:numFmt w:val="taiwaneseCountingThousand"/>
      <w:lvlText w:val="(%2)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4CFA5B41"/>
    <w:multiLevelType w:val="hybridMultilevel"/>
    <w:tmpl w:val="4F641E7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FE3097F"/>
    <w:multiLevelType w:val="hybridMultilevel"/>
    <w:tmpl w:val="DCC4D094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55E3DDE"/>
    <w:multiLevelType w:val="hybridMultilevel"/>
    <w:tmpl w:val="0212A786"/>
    <w:lvl w:ilvl="0" w:tplc="DAB038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87A0CF3"/>
    <w:multiLevelType w:val="hybridMultilevel"/>
    <w:tmpl w:val="3DD8FCB0"/>
    <w:lvl w:ilvl="0" w:tplc="9E2A5A50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B3C45B3"/>
    <w:multiLevelType w:val="hybridMultilevel"/>
    <w:tmpl w:val="38380FF0"/>
    <w:lvl w:ilvl="0" w:tplc="AA4E086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5E3A2A8D"/>
    <w:multiLevelType w:val="hybridMultilevel"/>
    <w:tmpl w:val="40A2D69A"/>
    <w:lvl w:ilvl="0" w:tplc="B9C4146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 w15:restartNumberingAfterBreak="0">
    <w:nsid w:val="5F656862"/>
    <w:multiLevelType w:val="hybridMultilevel"/>
    <w:tmpl w:val="D41CB448"/>
    <w:lvl w:ilvl="0" w:tplc="83420936"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FD07551"/>
    <w:multiLevelType w:val="hybridMultilevel"/>
    <w:tmpl w:val="CB5E4B2C"/>
    <w:lvl w:ilvl="0" w:tplc="6CB8305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67C5DD0"/>
    <w:multiLevelType w:val="hybridMultilevel"/>
    <w:tmpl w:val="D9DA190C"/>
    <w:lvl w:ilvl="0" w:tplc="85F693B2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hint="eastAsia"/>
        <w:i w:val="0"/>
        <w:lang w:val="en-US"/>
      </w:rPr>
    </w:lvl>
    <w:lvl w:ilvl="1" w:tplc="323CAD0C">
      <w:start w:val="1"/>
      <w:numFmt w:val="taiwaneseCountingThousand"/>
      <w:lvlText w:val="（%2）"/>
      <w:lvlJc w:val="left"/>
      <w:pPr>
        <w:ind w:left="1545" w:hanging="10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92B5D46"/>
    <w:multiLevelType w:val="hybridMultilevel"/>
    <w:tmpl w:val="2ACAE1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C73523B"/>
    <w:multiLevelType w:val="hybridMultilevel"/>
    <w:tmpl w:val="EB0CE1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F6664A4"/>
    <w:multiLevelType w:val="hybridMultilevel"/>
    <w:tmpl w:val="A9827166"/>
    <w:lvl w:ilvl="0" w:tplc="1374BE2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04C6176"/>
    <w:multiLevelType w:val="hybridMultilevel"/>
    <w:tmpl w:val="37CA8F12"/>
    <w:lvl w:ilvl="0" w:tplc="7FCAF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0F94556"/>
    <w:multiLevelType w:val="hybridMultilevel"/>
    <w:tmpl w:val="4F2478F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423412A4">
      <w:start w:val="1"/>
      <w:numFmt w:val="taiwaneseCountingThousand"/>
      <w:lvlText w:val="(%2)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72625DED"/>
    <w:multiLevelType w:val="hybridMultilevel"/>
    <w:tmpl w:val="9676B8F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5447E1F"/>
    <w:multiLevelType w:val="hybridMultilevel"/>
    <w:tmpl w:val="3274046A"/>
    <w:lvl w:ilvl="0" w:tplc="60BC8BC2">
      <w:start w:val="1"/>
      <w:numFmt w:val="taiwaneseCountingThousand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8907C93"/>
    <w:multiLevelType w:val="hybridMultilevel"/>
    <w:tmpl w:val="BB64762E"/>
    <w:lvl w:ilvl="0" w:tplc="423412A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9F631AD"/>
    <w:multiLevelType w:val="hybridMultilevel"/>
    <w:tmpl w:val="121067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D4A4A80"/>
    <w:multiLevelType w:val="hybridMultilevel"/>
    <w:tmpl w:val="BEBCD8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4"/>
  </w:num>
  <w:num w:numId="3">
    <w:abstractNumId w:val="29"/>
  </w:num>
  <w:num w:numId="4">
    <w:abstractNumId w:val="9"/>
  </w:num>
  <w:num w:numId="5">
    <w:abstractNumId w:val="22"/>
  </w:num>
  <w:num w:numId="6">
    <w:abstractNumId w:val="16"/>
  </w:num>
  <w:num w:numId="7">
    <w:abstractNumId w:val="26"/>
  </w:num>
  <w:num w:numId="8">
    <w:abstractNumId w:val="26"/>
  </w:num>
  <w:num w:numId="9">
    <w:abstractNumId w:val="20"/>
  </w:num>
  <w:num w:numId="10">
    <w:abstractNumId w:val="25"/>
  </w:num>
  <w:num w:numId="11">
    <w:abstractNumId w:val="34"/>
  </w:num>
  <w:num w:numId="12">
    <w:abstractNumId w:val="30"/>
  </w:num>
  <w:num w:numId="13">
    <w:abstractNumId w:val="8"/>
  </w:num>
  <w:num w:numId="14">
    <w:abstractNumId w:val="0"/>
  </w:num>
  <w:num w:numId="15">
    <w:abstractNumId w:val="39"/>
  </w:num>
  <w:num w:numId="16">
    <w:abstractNumId w:val="6"/>
  </w:num>
  <w:num w:numId="17">
    <w:abstractNumId w:val="11"/>
  </w:num>
  <w:num w:numId="18">
    <w:abstractNumId w:val="24"/>
  </w:num>
  <w:num w:numId="19">
    <w:abstractNumId w:val="15"/>
  </w:num>
  <w:num w:numId="20">
    <w:abstractNumId w:val="40"/>
  </w:num>
  <w:num w:numId="21">
    <w:abstractNumId w:val="1"/>
  </w:num>
  <w:num w:numId="22">
    <w:abstractNumId w:val="2"/>
  </w:num>
  <w:num w:numId="23">
    <w:abstractNumId w:val="21"/>
  </w:num>
  <w:num w:numId="24">
    <w:abstractNumId w:val="41"/>
  </w:num>
  <w:num w:numId="25">
    <w:abstractNumId w:val="3"/>
  </w:num>
  <w:num w:numId="26">
    <w:abstractNumId w:val="12"/>
  </w:num>
  <w:num w:numId="27">
    <w:abstractNumId w:val="33"/>
  </w:num>
  <w:num w:numId="28">
    <w:abstractNumId w:val="23"/>
  </w:num>
  <w:num w:numId="29">
    <w:abstractNumId w:val="35"/>
  </w:num>
  <w:num w:numId="30">
    <w:abstractNumId w:val="7"/>
  </w:num>
  <w:num w:numId="31">
    <w:abstractNumId w:val="32"/>
  </w:num>
  <w:num w:numId="32">
    <w:abstractNumId w:val="38"/>
  </w:num>
  <w:num w:numId="33">
    <w:abstractNumId w:val="5"/>
  </w:num>
  <w:num w:numId="34">
    <w:abstractNumId w:val="10"/>
  </w:num>
  <w:num w:numId="35">
    <w:abstractNumId w:val="19"/>
  </w:num>
  <w:num w:numId="36">
    <w:abstractNumId w:val="31"/>
  </w:num>
  <w:num w:numId="37">
    <w:abstractNumId w:val="13"/>
  </w:num>
  <w:num w:numId="38">
    <w:abstractNumId w:val="17"/>
  </w:num>
  <w:num w:numId="39">
    <w:abstractNumId w:val="37"/>
  </w:num>
  <w:num w:numId="40">
    <w:abstractNumId w:val="27"/>
  </w:num>
  <w:num w:numId="41">
    <w:abstractNumId w:val="36"/>
  </w:num>
  <w:num w:numId="42">
    <w:abstractNumId w:val="28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093"/>
    <w:rsid w:val="0000072C"/>
    <w:rsid w:val="00011895"/>
    <w:rsid w:val="00011AA1"/>
    <w:rsid w:val="000207F5"/>
    <w:rsid w:val="00022F09"/>
    <w:rsid w:val="00030C58"/>
    <w:rsid w:val="00042A61"/>
    <w:rsid w:val="00045DF7"/>
    <w:rsid w:val="00045EC6"/>
    <w:rsid w:val="00050C28"/>
    <w:rsid w:val="00054ADD"/>
    <w:rsid w:val="00057FC9"/>
    <w:rsid w:val="0007733F"/>
    <w:rsid w:val="00077B6F"/>
    <w:rsid w:val="00086A97"/>
    <w:rsid w:val="00086DCD"/>
    <w:rsid w:val="000A5293"/>
    <w:rsid w:val="000A52D2"/>
    <w:rsid w:val="000A58A4"/>
    <w:rsid w:val="000A698B"/>
    <w:rsid w:val="000B061B"/>
    <w:rsid w:val="000B09FB"/>
    <w:rsid w:val="000B518C"/>
    <w:rsid w:val="000C29D0"/>
    <w:rsid w:val="000C3C7F"/>
    <w:rsid w:val="000C792F"/>
    <w:rsid w:val="000D0583"/>
    <w:rsid w:val="000D1B79"/>
    <w:rsid w:val="000D56E8"/>
    <w:rsid w:val="000D6A3D"/>
    <w:rsid w:val="000E5168"/>
    <w:rsid w:val="000F412E"/>
    <w:rsid w:val="000F4DEA"/>
    <w:rsid w:val="000F5284"/>
    <w:rsid w:val="000F5385"/>
    <w:rsid w:val="00112B69"/>
    <w:rsid w:val="001133F0"/>
    <w:rsid w:val="001239E3"/>
    <w:rsid w:val="00125EB4"/>
    <w:rsid w:val="00126A5A"/>
    <w:rsid w:val="00131B7E"/>
    <w:rsid w:val="0014320D"/>
    <w:rsid w:val="00143900"/>
    <w:rsid w:val="00154073"/>
    <w:rsid w:val="00162B7C"/>
    <w:rsid w:val="00163C57"/>
    <w:rsid w:val="0017114C"/>
    <w:rsid w:val="00171159"/>
    <w:rsid w:val="001736C0"/>
    <w:rsid w:val="00173819"/>
    <w:rsid w:val="00173D8F"/>
    <w:rsid w:val="0017448F"/>
    <w:rsid w:val="00175C1B"/>
    <w:rsid w:val="00182BED"/>
    <w:rsid w:val="00186B43"/>
    <w:rsid w:val="00186F2A"/>
    <w:rsid w:val="00192983"/>
    <w:rsid w:val="001A0D57"/>
    <w:rsid w:val="001A2456"/>
    <w:rsid w:val="001B0FF7"/>
    <w:rsid w:val="001B190F"/>
    <w:rsid w:val="001B42C5"/>
    <w:rsid w:val="001B6C4B"/>
    <w:rsid w:val="001C07F2"/>
    <w:rsid w:val="001D0A76"/>
    <w:rsid w:val="001D570D"/>
    <w:rsid w:val="001D5770"/>
    <w:rsid w:val="001D6592"/>
    <w:rsid w:val="001F1BB7"/>
    <w:rsid w:val="001F1DB6"/>
    <w:rsid w:val="001F49F4"/>
    <w:rsid w:val="002010E3"/>
    <w:rsid w:val="00206516"/>
    <w:rsid w:val="0020655E"/>
    <w:rsid w:val="00206675"/>
    <w:rsid w:val="002101C8"/>
    <w:rsid w:val="00212D22"/>
    <w:rsid w:val="0021583C"/>
    <w:rsid w:val="0022192E"/>
    <w:rsid w:val="002252EC"/>
    <w:rsid w:val="00232EB6"/>
    <w:rsid w:val="0024022D"/>
    <w:rsid w:val="0024451B"/>
    <w:rsid w:val="00244C0D"/>
    <w:rsid w:val="002568BC"/>
    <w:rsid w:val="00256FD2"/>
    <w:rsid w:val="002611CA"/>
    <w:rsid w:val="0026619C"/>
    <w:rsid w:val="0026714B"/>
    <w:rsid w:val="00275652"/>
    <w:rsid w:val="00276E03"/>
    <w:rsid w:val="00285C3E"/>
    <w:rsid w:val="0029585A"/>
    <w:rsid w:val="00296D57"/>
    <w:rsid w:val="002A0A6B"/>
    <w:rsid w:val="002A578D"/>
    <w:rsid w:val="002A5CE1"/>
    <w:rsid w:val="002B28F4"/>
    <w:rsid w:val="002B5886"/>
    <w:rsid w:val="002C05A0"/>
    <w:rsid w:val="002D0C52"/>
    <w:rsid w:val="002D32FC"/>
    <w:rsid w:val="002D44DE"/>
    <w:rsid w:val="002F2944"/>
    <w:rsid w:val="002F7116"/>
    <w:rsid w:val="00303C86"/>
    <w:rsid w:val="003102BB"/>
    <w:rsid w:val="00310E3D"/>
    <w:rsid w:val="0031129C"/>
    <w:rsid w:val="0031173F"/>
    <w:rsid w:val="00313898"/>
    <w:rsid w:val="00322D08"/>
    <w:rsid w:val="00323F89"/>
    <w:rsid w:val="00331ACA"/>
    <w:rsid w:val="00333484"/>
    <w:rsid w:val="00333DBA"/>
    <w:rsid w:val="00340286"/>
    <w:rsid w:val="00346747"/>
    <w:rsid w:val="00353C2B"/>
    <w:rsid w:val="0035593E"/>
    <w:rsid w:val="0035704F"/>
    <w:rsid w:val="003578F6"/>
    <w:rsid w:val="003647D3"/>
    <w:rsid w:val="00366577"/>
    <w:rsid w:val="003711AE"/>
    <w:rsid w:val="0037340B"/>
    <w:rsid w:val="00382282"/>
    <w:rsid w:val="00384C16"/>
    <w:rsid w:val="00385C16"/>
    <w:rsid w:val="0038696C"/>
    <w:rsid w:val="003878FC"/>
    <w:rsid w:val="003A79FC"/>
    <w:rsid w:val="003B1E8C"/>
    <w:rsid w:val="003C137C"/>
    <w:rsid w:val="003C3319"/>
    <w:rsid w:val="003C44E2"/>
    <w:rsid w:val="003C5FBC"/>
    <w:rsid w:val="003D219F"/>
    <w:rsid w:val="003D54D2"/>
    <w:rsid w:val="003D6833"/>
    <w:rsid w:val="003E0B3E"/>
    <w:rsid w:val="003E0CFD"/>
    <w:rsid w:val="003E140B"/>
    <w:rsid w:val="003E6856"/>
    <w:rsid w:val="003E7419"/>
    <w:rsid w:val="003E756C"/>
    <w:rsid w:val="003F64E5"/>
    <w:rsid w:val="003F713F"/>
    <w:rsid w:val="00400F76"/>
    <w:rsid w:val="00402971"/>
    <w:rsid w:val="00402A22"/>
    <w:rsid w:val="00402DA2"/>
    <w:rsid w:val="004064E4"/>
    <w:rsid w:val="0040776A"/>
    <w:rsid w:val="004100EB"/>
    <w:rsid w:val="004122D9"/>
    <w:rsid w:val="00425376"/>
    <w:rsid w:val="00425CDD"/>
    <w:rsid w:val="00425E71"/>
    <w:rsid w:val="00432CC3"/>
    <w:rsid w:val="004351CB"/>
    <w:rsid w:val="00442A81"/>
    <w:rsid w:val="00443827"/>
    <w:rsid w:val="0045523F"/>
    <w:rsid w:val="00455AFE"/>
    <w:rsid w:val="00456A85"/>
    <w:rsid w:val="004572FB"/>
    <w:rsid w:val="0047288F"/>
    <w:rsid w:val="00475F12"/>
    <w:rsid w:val="00476D1F"/>
    <w:rsid w:val="00477CE9"/>
    <w:rsid w:val="004802A6"/>
    <w:rsid w:val="004873D3"/>
    <w:rsid w:val="00493FAD"/>
    <w:rsid w:val="00496AFC"/>
    <w:rsid w:val="004A3B24"/>
    <w:rsid w:val="004A450E"/>
    <w:rsid w:val="004A67B6"/>
    <w:rsid w:val="004A7803"/>
    <w:rsid w:val="004A7D0F"/>
    <w:rsid w:val="004B29A3"/>
    <w:rsid w:val="004B33DC"/>
    <w:rsid w:val="004B5015"/>
    <w:rsid w:val="004B5389"/>
    <w:rsid w:val="004B6F74"/>
    <w:rsid w:val="004C2ACA"/>
    <w:rsid w:val="004D0FA0"/>
    <w:rsid w:val="004D583A"/>
    <w:rsid w:val="004E000C"/>
    <w:rsid w:val="004E30A6"/>
    <w:rsid w:val="004E4AC9"/>
    <w:rsid w:val="004E6A98"/>
    <w:rsid w:val="004E6E77"/>
    <w:rsid w:val="004F2E68"/>
    <w:rsid w:val="004F601C"/>
    <w:rsid w:val="00505C22"/>
    <w:rsid w:val="00511C9A"/>
    <w:rsid w:val="005128E3"/>
    <w:rsid w:val="00521890"/>
    <w:rsid w:val="00522AC7"/>
    <w:rsid w:val="00524FB7"/>
    <w:rsid w:val="0053350C"/>
    <w:rsid w:val="005413E3"/>
    <w:rsid w:val="00543BC1"/>
    <w:rsid w:val="005455DF"/>
    <w:rsid w:val="00552A2A"/>
    <w:rsid w:val="005543CD"/>
    <w:rsid w:val="005553CC"/>
    <w:rsid w:val="00565C81"/>
    <w:rsid w:val="00573502"/>
    <w:rsid w:val="00573A3E"/>
    <w:rsid w:val="00580E5B"/>
    <w:rsid w:val="0058737B"/>
    <w:rsid w:val="00592811"/>
    <w:rsid w:val="005940D5"/>
    <w:rsid w:val="005A224C"/>
    <w:rsid w:val="005B5E62"/>
    <w:rsid w:val="005B6AA6"/>
    <w:rsid w:val="005B6FC7"/>
    <w:rsid w:val="005B7F0E"/>
    <w:rsid w:val="005C097A"/>
    <w:rsid w:val="005E2DDB"/>
    <w:rsid w:val="005F2AE7"/>
    <w:rsid w:val="005F32FE"/>
    <w:rsid w:val="005F5CBA"/>
    <w:rsid w:val="00601D83"/>
    <w:rsid w:val="00605BEA"/>
    <w:rsid w:val="00612EF6"/>
    <w:rsid w:val="00612F65"/>
    <w:rsid w:val="006144E1"/>
    <w:rsid w:val="00616602"/>
    <w:rsid w:val="0062231D"/>
    <w:rsid w:val="00623EA1"/>
    <w:rsid w:val="0062683A"/>
    <w:rsid w:val="00630CD3"/>
    <w:rsid w:val="00632C76"/>
    <w:rsid w:val="00634E62"/>
    <w:rsid w:val="0063512C"/>
    <w:rsid w:val="00636BF1"/>
    <w:rsid w:val="00644A31"/>
    <w:rsid w:val="00646635"/>
    <w:rsid w:val="006468BC"/>
    <w:rsid w:val="00646EEC"/>
    <w:rsid w:val="006528F6"/>
    <w:rsid w:val="00652EC4"/>
    <w:rsid w:val="00653D8F"/>
    <w:rsid w:val="00657523"/>
    <w:rsid w:val="00667C4C"/>
    <w:rsid w:val="00667E1F"/>
    <w:rsid w:val="00676999"/>
    <w:rsid w:val="006772B1"/>
    <w:rsid w:val="00677709"/>
    <w:rsid w:val="00684168"/>
    <w:rsid w:val="006909E0"/>
    <w:rsid w:val="00691F2B"/>
    <w:rsid w:val="00691F3B"/>
    <w:rsid w:val="006A218B"/>
    <w:rsid w:val="006B4A3E"/>
    <w:rsid w:val="006B74E0"/>
    <w:rsid w:val="006C4582"/>
    <w:rsid w:val="006D27CF"/>
    <w:rsid w:val="006D304F"/>
    <w:rsid w:val="006D64EF"/>
    <w:rsid w:val="006E149C"/>
    <w:rsid w:val="006E388E"/>
    <w:rsid w:val="006F141C"/>
    <w:rsid w:val="006F674A"/>
    <w:rsid w:val="007016FA"/>
    <w:rsid w:val="00712C66"/>
    <w:rsid w:val="00716A13"/>
    <w:rsid w:val="00716C99"/>
    <w:rsid w:val="00730D18"/>
    <w:rsid w:val="00732C5D"/>
    <w:rsid w:val="00733A16"/>
    <w:rsid w:val="00735B36"/>
    <w:rsid w:val="00742B0D"/>
    <w:rsid w:val="007433F8"/>
    <w:rsid w:val="00744A57"/>
    <w:rsid w:val="00744D49"/>
    <w:rsid w:val="0074597E"/>
    <w:rsid w:val="00745D8F"/>
    <w:rsid w:val="00746FD4"/>
    <w:rsid w:val="007475D5"/>
    <w:rsid w:val="00757698"/>
    <w:rsid w:val="0076257C"/>
    <w:rsid w:val="00770D04"/>
    <w:rsid w:val="007713A0"/>
    <w:rsid w:val="00772B73"/>
    <w:rsid w:val="00772D8C"/>
    <w:rsid w:val="0079022B"/>
    <w:rsid w:val="007928DE"/>
    <w:rsid w:val="007976F2"/>
    <w:rsid w:val="007A6101"/>
    <w:rsid w:val="007A6B76"/>
    <w:rsid w:val="007B5978"/>
    <w:rsid w:val="007B70AD"/>
    <w:rsid w:val="007C161A"/>
    <w:rsid w:val="007C5C7D"/>
    <w:rsid w:val="007C7095"/>
    <w:rsid w:val="007D08F2"/>
    <w:rsid w:val="007D1117"/>
    <w:rsid w:val="007D1CDB"/>
    <w:rsid w:val="007D30B4"/>
    <w:rsid w:val="007E30D3"/>
    <w:rsid w:val="007E4D3F"/>
    <w:rsid w:val="007E7C57"/>
    <w:rsid w:val="007F5F57"/>
    <w:rsid w:val="008047E8"/>
    <w:rsid w:val="00804BB6"/>
    <w:rsid w:val="008062F4"/>
    <w:rsid w:val="00810D48"/>
    <w:rsid w:val="008145B8"/>
    <w:rsid w:val="00817851"/>
    <w:rsid w:val="00821CF0"/>
    <w:rsid w:val="00825026"/>
    <w:rsid w:val="008308C0"/>
    <w:rsid w:val="00835BE6"/>
    <w:rsid w:val="008446E8"/>
    <w:rsid w:val="00860AEB"/>
    <w:rsid w:val="00861947"/>
    <w:rsid w:val="00862FFC"/>
    <w:rsid w:val="008716D2"/>
    <w:rsid w:val="00876B4B"/>
    <w:rsid w:val="00881AC7"/>
    <w:rsid w:val="00885DE6"/>
    <w:rsid w:val="00885F0D"/>
    <w:rsid w:val="0088711A"/>
    <w:rsid w:val="00887CAA"/>
    <w:rsid w:val="008A6A89"/>
    <w:rsid w:val="008B0315"/>
    <w:rsid w:val="008B0772"/>
    <w:rsid w:val="008B2162"/>
    <w:rsid w:val="008B4858"/>
    <w:rsid w:val="008C21CB"/>
    <w:rsid w:val="008C493A"/>
    <w:rsid w:val="008D4D5E"/>
    <w:rsid w:val="008D4DC9"/>
    <w:rsid w:val="008E6C07"/>
    <w:rsid w:val="008F2D06"/>
    <w:rsid w:val="00903971"/>
    <w:rsid w:val="00906121"/>
    <w:rsid w:val="009071DA"/>
    <w:rsid w:val="00907C89"/>
    <w:rsid w:val="0091451C"/>
    <w:rsid w:val="00920B70"/>
    <w:rsid w:val="00921822"/>
    <w:rsid w:val="00922D2D"/>
    <w:rsid w:val="009242F4"/>
    <w:rsid w:val="00926CFC"/>
    <w:rsid w:val="00930F10"/>
    <w:rsid w:val="009328E6"/>
    <w:rsid w:val="009350C6"/>
    <w:rsid w:val="00936024"/>
    <w:rsid w:val="009374DD"/>
    <w:rsid w:val="0094283E"/>
    <w:rsid w:val="0095292A"/>
    <w:rsid w:val="009530C3"/>
    <w:rsid w:val="00955262"/>
    <w:rsid w:val="00955FBB"/>
    <w:rsid w:val="0096138C"/>
    <w:rsid w:val="00962A99"/>
    <w:rsid w:val="00963FE6"/>
    <w:rsid w:val="0096769C"/>
    <w:rsid w:val="00974757"/>
    <w:rsid w:val="00993340"/>
    <w:rsid w:val="00993E51"/>
    <w:rsid w:val="009A1FAB"/>
    <w:rsid w:val="009A2259"/>
    <w:rsid w:val="009A2CF7"/>
    <w:rsid w:val="009A543A"/>
    <w:rsid w:val="009A5B97"/>
    <w:rsid w:val="009A62BD"/>
    <w:rsid w:val="009A7320"/>
    <w:rsid w:val="009B2CB2"/>
    <w:rsid w:val="009B5172"/>
    <w:rsid w:val="009C2E2F"/>
    <w:rsid w:val="009C40B4"/>
    <w:rsid w:val="009C46DE"/>
    <w:rsid w:val="009C55F5"/>
    <w:rsid w:val="009C5F34"/>
    <w:rsid w:val="009D17FA"/>
    <w:rsid w:val="009D21D7"/>
    <w:rsid w:val="009D2F14"/>
    <w:rsid w:val="009E3D2A"/>
    <w:rsid w:val="00A006EE"/>
    <w:rsid w:val="00A06B1E"/>
    <w:rsid w:val="00A0714A"/>
    <w:rsid w:val="00A13712"/>
    <w:rsid w:val="00A15472"/>
    <w:rsid w:val="00A21833"/>
    <w:rsid w:val="00A23BA5"/>
    <w:rsid w:val="00A25989"/>
    <w:rsid w:val="00A25C2D"/>
    <w:rsid w:val="00A26BB6"/>
    <w:rsid w:val="00A274DA"/>
    <w:rsid w:val="00A3093E"/>
    <w:rsid w:val="00A30E5C"/>
    <w:rsid w:val="00A31A09"/>
    <w:rsid w:val="00A32405"/>
    <w:rsid w:val="00A34BA9"/>
    <w:rsid w:val="00A418BC"/>
    <w:rsid w:val="00A42630"/>
    <w:rsid w:val="00A4640B"/>
    <w:rsid w:val="00A556E9"/>
    <w:rsid w:val="00A607A1"/>
    <w:rsid w:val="00A626F6"/>
    <w:rsid w:val="00A627FF"/>
    <w:rsid w:val="00A757E4"/>
    <w:rsid w:val="00A854D0"/>
    <w:rsid w:val="00A86093"/>
    <w:rsid w:val="00A86A26"/>
    <w:rsid w:val="00A90A7A"/>
    <w:rsid w:val="00A90E79"/>
    <w:rsid w:val="00A93F6A"/>
    <w:rsid w:val="00AA4ACB"/>
    <w:rsid w:val="00AB570E"/>
    <w:rsid w:val="00AC06B8"/>
    <w:rsid w:val="00AD79CF"/>
    <w:rsid w:val="00AE710A"/>
    <w:rsid w:val="00AE7D29"/>
    <w:rsid w:val="00AF3049"/>
    <w:rsid w:val="00AF314C"/>
    <w:rsid w:val="00AF4EDA"/>
    <w:rsid w:val="00B00D1A"/>
    <w:rsid w:val="00B03A7F"/>
    <w:rsid w:val="00B206EE"/>
    <w:rsid w:val="00B2639F"/>
    <w:rsid w:val="00B34D70"/>
    <w:rsid w:val="00B351D5"/>
    <w:rsid w:val="00B40124"/>
    <w:rsid w:val="00B43A6A"/>
    <w:rsid w:val="00B47846"/>
    <w:rsid w:val="00B47F06"/>
    <w:rsid w:val="00B50FC2"/>
    <w:rsid w:val="00B5188C"/>
    <w:rsid w:val="00B51D5E"/>
    <w:rsid w:val="00B528EE"/>
    <w:rsid w:val="00B54463"/>
    <w:rsid w:val="00B55C5E"/>
    <w:rsid w:val="00B601A1"/>
    <w:rsid w:val="00B61033"/>
    <w:rsid w:val="00B61EA3"/>
    <w:rsid w:val="00B620C8"/>
    <w:rsid w:val="00B63657"/>
    <w:rsid w:val="00B66D89"/>
    <w:rsid w:val="00B72F28"/>
    <w:rsid w:val="00B80B17"/>
    <w:rsid w:val="00B81803"/>
    <w:rsid w:val="00B81D89"/>
    <w:rsid w:val="00B83CB6"/>
    <w:rsid w:val="00B83DD0"/>
    <w:rsid w:val="00B87CDC"/>
    <w:rsid w:val="00B91112"/>
    <w:rsid w:val="00B952F1"/>
    <w:rsid w:val="00BA4559"/>
    <w:rsid w:val="00BA59B5"/>
    <w:rsid w:val="00BB0FA7"/>
    <w:rsid w:val="00BB2EF3"/>
    <w:rsid w:val="00BB3E01"/>
    <w:rsid w:val="00BD018C"/>
    <w:rsid w:val="00BD1817"/>
    <w:rsid w:val="00BE49BB"/>
    <w:rsid w:val="00BE4AEA"/>
    <w:rsid w:val="00BE5C3D"/>
    <w:rsid w:val="00BE6469"/>
    <w:rsid w:val="00BE69D3"/>
    <w:rsid w:val="00BE7BEA"/>
    <w:rsid w:val="00BF1303"/>
    <w:rsid w:val="00BF7C86"/>
    <w:rsid w:val="00C03759"/>
    <w:rsid w:val="00C12E08"/>
    <w:rsid w:val="00C14C47"/>
    <w:rsid w:val="00C202F2"/>
    <w:rsid w:val="00C20E21"/>
    <w:rsid w:val="00C22309"/>
    <w:rsid w:val="00C224E4"/>
    <w:rsid w:val="00C24350"/>
    <w:rsid w:val="00C26792"/>
    <w:rsid w:val="00C27617"/>
    <w:rsid w:val="00C42A34"/>
    <w:rsid w:val="00C44975"/>
    <w:rsid w:val="00C46E26"/>
    <w:rsid w:val="00C52093"/>
    <w:rsid w:val="00C54980"/>
    <w:rsid w:val="00C63F6F"/>
    <w:rsid w:val="00C64A97"/>
    <w:rsid w:val="00C65168"/>
    <w:rsid w:val="00C66BA9"/>
    <w:rsid w:val="00C66D94"/>
    <w:rsid w:val="00C67FEE"/>
    <w:rsid w:val="00C73274"/>
    <w:rsid w:val="00C84D58"/>
    <w:rsid w:val="00C85757"/>
    <w:rsid w:val="00C90517"/>
    <w:rsid w:val="00C92193"/>
    <w:rsid w:val="00C96776"/>
    <w:rsid w:val="00CA21D8"/>
    <w:rsid w:val="00CA711C"/>
    <w:rsid w:val="00CA7898"/>
    <w:rsid w:val="00CB0785"/>
    <w:rsid w:val="00CB6F32"/>
    <w:rsid w:val="00CB7350"/>
    <w:rsid w:val="00CD0563"/>
    <w:rsid w:val="00CD0A8B"/>
    <w:rsid w:val="00CD1C7E"/>
    <w:rsid w:val="00CE20A9"/>
    <w:rsid w:val="00CE3211"/>
    <w:rsid w:val="00CE47BA"/>
    <w:rsid w:val="00CF103A"/>
    <w:rsid w:val="00CF2911"/>
    <w:rsid w:val="00CF3EE3"/>
    <w:rsid w:val="00CF4434"/>
    <w:rsid w:val="00D006F2"/>
    <w:rsid w:val="00D00CE2"/>
    <w:rsid w:val="00D03634"/>
    <w:rsid w:val="00D05D40"/>
    <w:rsid w:val="00D060F7"/>
    <w:rsid w:val="00D207CB"/>
    <w:rsid w:val="00D21DEE"/>
    <w:rsid w:val="00D235CA"/>
    <w:rsid w:val="00D27D29"/>
    <w:rsid w:val="00D32972"/>
    <w:rsid w:val="00D40A5D"/>
    <w:rsid w:val="00D52088"/>
    <w:rsid w:val="00D60FCD"/>
    <w:rsid w:val="00D658BB"/>
    <w:rsid w:val="00D66BD8"/>
    <w:rsid w:val="00D70187"/>
    <w:rsid w:val="00D70F61"/>
    <w:rsid w:val="00D73781"/>
    <w:rsid w:val="00D74E65"/>
    <w:rsid w:val="00D76CDE"/>
    <w:rsid w:val="00D8785A"/>
    <w:rsid w:val="00D90680"/>
    <w:rsid w:val="00D911D0"/>
    <w:rsid w:val="00D92105"/>
    <w:rsid w:val="00D95037"/>
    <w:rsid w:val="00D957A9"/>
    <w:rsid w:val="00DA2419"/>
    <w:rsid w:val="00DA3E58"/>
    <w:rsid w:val="00DB596A"/>
    <w:rsid w:val="00DC0507"/>
    <w:rsid w:val="00DC3937"/>
    <w:rsid w:val="00DD1A3F"/>
    <w:rsid w:val="00DD254C"/>
    <w:rsid w:val="00DD51D7"/>
    <w:rsid w:val="00DE3CE1"/>
    <w:rsid w:val="00DE5E46"/>
    <w:rsid w:val="00DF4D69"/>
    <w:rsid w:val="00DF5B66"/>
    <w:rsid w:val="00E0549E"/>
    <w:rsid w:val="00E06489"/>
    <w:rsid w:val="00E137FA"/>
    <w:rsid w:val="00E17065"/>
    <w:rsid w:val="00E175F5"/>
    <w:rsid w:val="00E17732"/>
    <w:rsid w:val="00E23BFF"/>
    <w:rsid w:val="00E249C2"/>
    <w:rsid w:val="00E27CE7"/>
    <w:rsid w:val="00E427AF"/>
    <w:rsid w:val="00E44EEB"/>
    <w:rsid w:val="00E45BC3"/>
    <w:rsid w:val="00E46040"/>
    <w:rsid w:val="00E4697C"/>
    <w:rsid w:val="00E5078C"/>
    <w:rsid w:val="00E547C9"/>
    <w:rsid w:val="00E54CC8"/>
    <w:rsid w:val="00E56DBE"/>
    <w:rsid w:val="00E6132F"/>
    <w:rsid w:val="00E65B8E"/>
    <w:rsid w:val="00E7250A"/>
    <w:rsid w:val="00E77735"/>
    <w:rsid w:val="00E77D6D"/>
    <w:rsid w:val="00E80676"/>
    <w:rsid w:val="00E86700"/>
    <w:rsid w:val="00E92FB5"/>
    <w:rsid w:val="00E934A5"/>
    <w:rsid w:val="00E944DD"/>
    <w:rsid w:val="00E94CBD"/>
    <w:rsid w:val="00E95718"/>
    <w:rsid w:val="00E95E45"/>
    <w:rsid w:val="00EA3187"/>
    <w:rsid w:val="00EA67A7"/>
    <w:rsid w:val="00EA7816"/>
    <w:rsid w:val="00EB1BC2"/>
    <w:rsid w:val="00EB31C4"/>
    <w:rsid w:val="00EB3D33"/>
    <w:rsid w:val="00EB6F49"/>
    <w:rsid w:val="00EC0D8C"/>
    <w:rsid w:val="00EC1358"/>
    <w:rsid w:val="00EC2056"/>
    <w:rsid w:val="00EC3188"/>
    <w:rsid w:val="00EC4676"/>
    <w:rsid w:val="00EC530B"/>
    <w:rsid w:val="00ED450F"/>
    <w:rsid w:val="00EE2A53"/>
    <w:rsid w:val="00EE4AB4"/>
    <w:rsid w:val="00EF1D94"/>
    <w:rsid w:val="00EF2C40"/>
    <w:rsid w:val="00F00FD4"/>
    <w:rsid w:val="00F1377E"/>
    <w:rsid w:val="00F22185"/>
    <w:rsid w:val="00F22578"/>
    <w:rsid w:val="00F22E83"/>
    <w:rsid w:val="00F267C8"/>
    <w:rsid w:val="00F3117E"/>
    <w:rsid w:val="00F31AAB"/>
    <w:rsid w:val="00F31B98"/>
    <w:rsid w:val="00F327CE"/>
    <w:rsid w:val="00F42FCA"/>
    <w:rsid w:val="00F47B5B"/>
    <w:rsid w:val="00F5421B"/>
    <w:rsid w:val="00F566E0"/>
    <w:rsid w:val="00F62255"/>
    <w:rsid w:val="00F62285"/>
    <w:rsid w:val="00F6418B"/>
    <w:rsid w:val="00F6471F"/>
    <w:rsid w:val="00F669DD"/>
    <w:rsid w:val="00F80607"/>
    <w:rsid w:val="00F83D12"/>
    <w:rsid w:val="00F84D6B"/>
    <w:rsid w:val="00F85C5B"/>
    <w:rsid w:val="00F86027"/>
    <w:rsid w:val="00F91375"/>
    <w:rsid w:val="00F925A6"/>
    <w:rsid w:val="00F93458"/>
    <w:rsid w:val="00F945CE"/>
    <w:rsid w:val="00F95572"/>
    <w:rsid w:val="00F95CCE"/>
    <w:rsid w:val="00F97BD9"/>
    <w:rsid w:val="00FB3F42"/>
    <w:rsid w:val="00FC373C"/>
    <w:rsid w:val="00FD4F39"/>
    <w:rsid w:val="00FD67B3"/>
    <w:rsid w:val="00FE0067"/>
    <w:rsid w:val="00FE16FF"/>
    <w:rsid w:val="00FE562F"/>
    <w:rsid w:val="00FF5FCC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7E8CE7"/>
  <w15:docId w15:val="{5759D941-4470-471C-AC1E-DFAD54CE1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09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52093"/>
    <w:rPr>
      <w:color w:val="0000FF"/>
      <w:u w:val="single"/>
    </w:rPr>
  </w:style>
  <w:style w:type="paragraph" w:styleId="a4">
    <w:name w:val="header"/>
    <w:basedOn w:val="a"/>
    <w:rsid w:val="003C33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F955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pple-converted-space">
    <w:name w:val="apple-converted-space"/>
    <w:rsid w:val="00716C99"/>
  </w:style>
  <w:style w:type="table" w:styleId="a6">
    <w:name w:val="Table Grid"/>
    <w:basedOn w:val="a1"/>
    <w:uiPriority w:val="59"/>
    <w:rsid w:val="004E6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E92F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E92FB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Revision"/>
    <w:hidden/>
    <w:uiPriority w:val="99"/>
    <w:semiHidden/>
    <w:rsid w:val="00054ADD"/>
    <w:rPr>
      <w:kern w:val="2"/>
      <w:sz w:val="24"/>
      <w:szCs w:val="24"/>
    </w:rPr>
  </w:style>
  <w:style w:type="paragraph" w:styleId="aa">
    <w:name w:val="List Paragraph"/>
    <w:basedOn w:val="a"/>
    <w:uiPriority w:val="34"/>
    <w:qFormat/>
    <w:rsid w:val="00C42A34"/>
    <w:pPr>
      <w:ind w:leftChars="200" w:left="480"/>
    </w:pPr>
  </w:style>
  <w:style w:type="character" w:styleId="ab">
    <w:name w:val="annotation reference"/>
    <w:basedOn w:val="a0"/>
    <w:semiHidden/>
    <w:unhideWhenUsed/>
    <w:rsid w:val="00045DF7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045DF7"/>
  </w:style>
  <w:style w:type="character" w:customStyle="1" w:styleId="ad">
    <w:name w:val="註解文字 字元"/>
    <w:basedOn w:val="a0"/>
    <w:link w:val="ac"/>
    <w:semiHidden/>
    <w:rsid w:val="00045DF7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045DF7"/>
    <w:rPr>
      <w:b/>
      <w:bCs/>
    </w:rPr>
  </w:style>
  <w:style w:type="character" w:customStyle="1" w:styleId="af">
    <w:name w:val="註解主旨 字元"/>
    <w:basedOn w:val="ad"/>
    <w:link w:val="ae"/>
    <w:semiHidden/>
    <w:rsid w:val="00045DF7"/>
    <w:rPr>
      <w:b/>
      <w:bCs/>
      <w:kern w:val="2"/>
      <w:sz w:val="24"/>
      <w:szCs w:val="24"/>
    </w:rPr>
  </w:style>
  <w:style w:type="character" w:customStyle="1" w:styleId="1">
    <w:name w:val="未解析的提及1"/>
    <w:basedOn w:val="a0"/>
    <w:uiPriority w:val="99"/>
    <w:semiHidden/>
    <w:unhideWhenUsed/>
    <w:rsid w:val="00050C28"/>
    <w:rPr>
      <w:color w:val="605E5C"/>
      <w:shd w:val="clear" w:color="auto" w:fill="E1DFDD"/>
    </w:rPr>
  </w:style>
  <w:style w:type="character" w:customStyle="1" w:styleId="10">
    <w:name w:val="未解析的提及項目1"/>
    <w:basedOn w:val="a0"/>
    <w:uiPriority w:val="99"/>
    <w:semiHidden/>
    <w:unhideWhenUsed/>
    <w:rsid w:val="003102BB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9676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E5C08-F390-4046-92DA-A6DD960C3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8</Characters>
  <Application>Microsoft Office Word</Application>
  <DocSecurity>0</DocSecurity>
  <Lines>5</Lines>
  <Paragraphs>1</Paragraphs>
  <ScaleCrop>false</ScaleCrop>
  <Company>CMT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三屆數位學習薪火相傳研討會回條</dc:title>
  <dc:creator>shengshin</dc:creator>
  <cp:lastModifiedBy>User</cp:lastModifiedBy>
  <cp:revision>2</cp:revision>
  <cp:lastPrinted>2018-08-13T01:26:00Z</cp:lastPrinted>
  <dcterms:created xsi:type="dcterms:W3CDTF">2023-07-31T02:05:00Z</dcterms:created>
  <dcterms:modified xsi:type="dcterms:W3CDTF">2023-07-31T02:05:00Z</dcterms:modified>
</cp:coreProperties>
</file>